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CB1C" w14:textId="77777777" w:rsidR="002E709B" w:rsidRPr="0012525C" w:rsidRDefault="002E709B" w:rsidP="00605829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52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Załącznik nr 1  </w:t>
      </w:r>
    </w:p>
    <w:p w14:paraId="2A85CB1D" w14:textId="6086781C" w:rsidR="002E709B" w:rsidRPr="0012525C" w:rsidRDefault="002E709B" w:rsidP="00605829">
      <w:pPr>
        <w:tabs>
          <w:tab w:val="left" w:pos="3480"/>
          <w:tab w:val="left" w:pos="721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525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12525C">
        <w:rPr>
          <w:rFonts w:ascii="Times New Roman" w:hAnsi="Times New Roman"/>
          <w:sz w:val="24"/>
          <w:szCs w:val="24"/>
        </w:rPr>
        <w:t>do zapytania oferto</w:t>
      </w:r>
      <w:r w:rsidR="00605829" w:rsidRPr="0012525C">
        <w:rPr>
          <w:rFonts w:ascii="Times New Roman" w:hAnsi="Times New Roman"/>
          <w:sz w:val="24"/>
          <w:szCs w:val="24"/>
        </w:rPr>
        <w:t xml:space="preserve">wego </w:t>
      </w:r>
      <w:r w:rsidR="00C35790" w:rsidRPr="0012525C">
        <w:rPr>
          <w:rFonts w:ascii="Times New Roman" w:hAnsi="Times New Roman"/>
          <w:sz w:val="20"/>
          <w:szCs w:val="20"/>
        </w:rPr>
        <w:t>INF.271.5.2022</w:t>
      </w:r>
    </w:p>
    <w:p w14:paraId="2A85CB1E" w14:textId="77777777" w:rsidR="002E709B" w:rsidRPr="0012525C" w:rsidRDefault="002E709B" w:rsidP="006058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A85CB1F" w14:textId="77777777" w:rsidR="002E709B" w:rsidRPr="0012525C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25C">
        <w:rPr>
          <w:rFonts w:ascii="Times New Roman" w:hAnsi="Times New Roman"/>
          <w:b/>
          <w:sz w:val="24"/>
          <w:szCs w:val="24"/>
        </w:rPr>
        <w:t>FORMULARZ OFERTOWY</w:t>
      </w:r>
    </w:p>
    <w:p w14:paraId="2A85CB20" w14:textId="77777777" w:rsidR="002E709B" w:rsidRPr="0012525C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25C">
        <w:rPr>
          <w:rFonts w:ascii="Times New Roman" w:hAnsi="Times New Roman"/>
          <w:b/>
          <w:sz w:val="24"/>
          <w:szCs w:val="24"/>
        </w:rPr>
        <w:t xml:space="preserve">   </w:t>
      </w:r>
    </w:p>
    <w:p w14:paraId="2A85CB21" w14:textId="795265A1" w:rsidR="002E709B" w:rsidRPr="0012525C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52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Urząd Gminy Brzozi</w:t>
      </w:r>
      <w:r w:rsidR="00740756" w:rsidRPr="0012525C">
        <w:rPr>
          <w:rFonts w:ascii="Times New Roman" w:hAnsi="Times New Roman"/>
          <w:b/>
          <w:sz w:val="24"/>
          <w:szCs w:val="24"/>
        </w:rPr>
        <w:t>e</w:t>
      </w:r>
    </w:p>
    <w:p w14:paraId="2A85CB23" w14:textId="037F488A" w:rsidR="002E709B" w:rsidRPr="0012525C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52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Brzozie 50, 87-313 Brzozi</w:t>
      </w:r>
      <w:r w:rsidR="00617055" w:rsidRPr="0012525C">
        <w:rPr>
          <w:rFonts w:ascii="Times New Roman" w:hAnsi="Times New Roman"/>
          <w:b/>
          <w:sz w:val="24"/>
          <w:szCs w:val="24"/>
        </w:rPr>
        <w:t>e</w:t>
      </w:r>
      <w:r w:rsidRPr="0012525C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14:paraId="2A85CB24" w14:textId="77777777" w:rsidR="002E709B" w:rsidRPr="0012525C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F1755E" w14:textId="624E4374" w:rsidR="00C72440" w:rsidRPr="0012525C" w:rsidRDefault="002E709B" w:rsidP="00C72440">
      <w:pPr>
        <w:pStyle w:val="Teksttreci20"/>
        <w:spacing w:after="540"/>
        <w:jc w:val="center"/>
        <w:rPr>
          <w:rFonts w:eastAsia="Calibri"/>
          <w:sz w:val="24"/>
          <w:szCs w:val="24"/>
        </w:rPr>
      </w:pPr>
      <w:r w:rsidRPr="0012525C">
        <w:rPr>
          <w:sz w:val="24"/>
          <w:szCs w:val="24"/>
        </w:rPr>
        <w:t xml:space="preserve">do zapytania ofertowego </w:t>
      </w:r>
      <w:r w:rsidR="00D95D4D" w:rsidRPr="0012525C">
        <w:rPr>
          <w:rFonts w:eastAsia="Calibri"/>
          <w:sz w:val="24"/>
          <w:szCs w:val="24"/>
        </w:rPr>
        <w:t xml:space="preserve">w postępowaniu z dnia </w:t>
      </w:r>
      <w:r w:rsidR="00E1567F">
        <w:rPr>
          <w:rFonts w:eastAsia="Calibri"/>
          <w:sz w:val="24"/>
          <w:szCs w:val="24"/>
        </w:rPr>
        <w:t>30</w:t>
      </w:r>
      <w:r w:rsidR="00D95D4D" w:rsidRPr="0012525C">
        <w:rPr>
          <w:rFonts w:eastAsia="Calibri"/>
          <w:sz w:val="24"/>
          <w:szCs w:val="24"/>
        </w:rPr>
        <w:t xml:space="preserve">.08.2022 r. O UDZIELENIE ZAMÓWIENIA PUBLICZNEGO REALIZOWANYM ZGODNIE Z WYTYCZNYMI O KWALIFIKOWALNOŚCI WYDATKÓW W PROJEKTACH FINANSOWANYCH Z EFRR, EFS ORAZ FUNDUSZU SPÓJNOŚCI NA LATA 2014 </w:t>
      </w:r>
      <w:r w:rsidR="00C72440" w:rsidRPr="0012525C">
        <w:rPr>
          <w:rFonts w:eastAsia="Calibri"/>
          <w:sz w:val="24"/>
          <w:szCs w:val="24"/>
        </w:rPr>
        <w:t>–</w:t>
      </w:r>
      <w:r w:rsidR="00D95D4D" w:rsidRPr="0012525C">
        <w:rPr>
          <w:rFonts w:eastAsia="Calibri"/>
          <w:sz w:val="24"/>
          <w:szCs w:val="24"/>
        </w:rPr>
        <w:t xml:space="preserve"> 2020</w:t>
      </w:r>
      <w:r w:rsidR="00C72440" w:rsidRPr="0012525C">
        <w:rPr>
          <w:rFonts w:eastAsia="Calibri"/>
          <w:sz w:val="24"/>
          <w:szCs w:val="24"/>
        </w:rPr>
        <w:t xml:space="preserve"> </w:t>
      </w:r>
    </w:p>
    <w:p w14:paraId="55CF6107" w14:textId="1CCC8304" w:rsidR="00A945E5" w:rsidRPr="0012525C" w:rsidRDefault="00D95D4D" w:rsidP="00C72440">
      <w:pPr>
        <w:pStyle w:val="Teksttreci20"/>
        <w:spacing w:after="540"/>
        <w:jc w:val="center"/>
        <w:rPr>
          <w:b/>
          <w:bCs/>
        </w:rPr>
      </w:pPr>
      <w:r w:rsidRPr="0012525C">
        <w:rPr>
          <w:rFonts w:eastAsia="Calibri"/>
          <w:sz w:val="24"/>
          <w:szCs w:val="24"/>
        </w:rPr>
        <w:t>na zadanie pn.:</w:t>
      </w:r>
      <w:r w:rsidR="00C72440" w:rsidRPr="0012525C">
        <w:rPr>
          <w:rFonts w:eastAsia="Calibri"/>
          <w:sz w:val="24"/>
          <w:szCs w:val="24"/>
        </w:rPr>
        <w:t xml:space="preserve"> </w:t>
      </w:r>
      <w:r w:rsidRPr="0012525C">
        <w:rPr>
          <w:rFonts w:eastAsia="Calibri"/>
          <w:sz w:val="24"/>
          <w:szCs w:val="24"/>
        </w:rPr>
        <w:t xml:space="preserve"> „</w:t>
      </w:r>
      <w:r w:rsidR="00FD36F6">
        <w:rPr>
          <w:rFonts w:eastAsia="Calibri"/>
          <w:sz w:val="24"/>
          <w:szCs w:val="24"/>
        </w:rPr>
        <w:t>Diagnoza</w:t>
      </w:r>
      <w:r w:rsidRPr="0012525C">
        <w:rPr>
          <w:rFonts w:eastAsia="Calibri"/>
          <w:sz w:val="24"/>
          <w:szCs w:val="24"/>
        </w:rPr>
        <w:t xml:space="preserve"> </w:t>
      </w:r>
      <w:proofErr w:type="spellStart"/>
      <w:r w:rsidRPr="0012525C">
        <w:rPr>
          <w:rFonts w:eastAsia="Calibri"/>
          <w:sz w:val="24"/>
          <w:szCs w:val="24"/>
        </w:rPr>
        <w:t>cyberbezpieczeństwa</w:t>
      </w:r>
      <w:proofErr w:type="spellEnd"/>
      <w:r w:rsidRPr="0012525C">
        <w:rPr>
          <w:rFonts w:eastAsia="Calibri"/>
          <w:sz w:val="24"/>
          <w:szCs w:val="24"/>
        </w:rPr>
        <w:t xml:space="preserve"> w projekcie Cyfrowa Gmina w ramach Działania 5.1 Rozwój cyfrowy JST oraz wzmocnienie cyfrowej odporności na zagrożenia”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:rsidRPr="0012525C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12525C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25C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Pr="0012525C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2525C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12525C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25C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Pr="0012525C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2525C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12525C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25C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Pr="0012525C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2525C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12525C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25C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Pr="0012525C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2525C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12525C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25C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Pr="0012525C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2525C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12525C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25C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Pr="0012525C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:rsidRPr="0012525C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12525C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25C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Pr="0012525C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16E65BB" w14:textId="77777777" w:rsidR="00A945E5" w:rsidRPr="0012525C" w:rsidRDefault="00A945E5" w:rsidP="002E70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7E52B5" w14:textId="08A19035" w:rsidR="00125EF3" w:rsidRPr="0012525C" w:rsidRDefault="00125EF3" w:rsidP="00125EF3">
      <w:pPr>
        <w:spacing w:after="0"/>
        <w:rPr>
          <w:rFonts w:ascii="Times New Roman" w:hAnsi="Times New Roman"/>
          <w:bCs/>
        </w:rPr>
      </w:pPr>
      <w:r w:rsidRPr="0012525C">
        <w:rPr>
          <w:rFonts w:ascii="Times New Roman" w:hAnsi="Times New Roman"/>
          <w:bCs/>
        </w:rPr>
        <w:t xml:space="preserve">Odpowiadając na zapytanie ofertowe z dnia </w:t>
      </w:r>
      <w:r w:rsidR="0035037A" w:rsidRPr="0012525C">
        <w:rPr>
          <w:rFonts w:ascii="Times New Roman" w:hAnsi="Times New Roman"/>
          <w:bCs/>
        </w:rPr>
        <w:t>30</w:t>
      </w:r>
      <w:r w:rsidRPr="0012525C">
        <w:rPr>
          <w:rFonts w:ascii="Times New Roman" w:hAnsi="Times New Roman"/>
          <w:bCs/>
        </w:rPr>
        <w:t>.08.2022 r. Ja/My niżej podpisany/i przedkładamy niniejszą ofertę na wykonanie zadania pn.:</w:t>
      </w:r>
    </w:p>
    <w:p w14:paraId="20CEFC25" w14:textId="77777777" w:rsidR="00125EF3" w:rsidRPr="0012525C" w:rsidRDefault="00125EF3" w:rsidP="00125EF3">
      <w:pPr>
        <w:spacing w:after="0"/>
        <w:rPr>
          <w:rFonts w:ascii="Times New Roman" w:hAnsi="Times New Roman"/>
          <w:bCs/>
        </w:rPr>
      </w:pPr>
    </w:p>
    <w:p w14:paraId="32C11D11" w14:textId="78D465A9" w:rsidR="00125EF3" w:rsidRPr="0012525C" w:rsidRDefault="00125EF3" w:rsidP="00125EF3">
      <w:pPr>
        <w:spacing w:after="0"/>
        <w:rPr>
          <w:rFonts w:ascii="Times New Roman" w:hAnsi="Times New Roman"/>
          <w:bCs/>
        </w:rPr>
      </w:pPr>
      <w:r w:rsidRPr="0012525C">
        <w:rPr>
          <w:rFonts w:ascii="Times New Roman" w:hAnsi="Times New Roman"/>
          <w:bCs/>
        </w:rPr>
        <w:t xml:space="preserve">„Diagnoza </w:t>
      </w:r>
      <w:proofErr w:type="spellStart"/>
      <w:r w:rsidRPr="0012525C">
        <w:rPr>
          <w:rFonts w:ascii="Times New Roman" w:hAnsi="Times New Roman"/>
          <w:bCs/>
        </w:rPr>
        <w:t>cyberbezpieczeństwa</w:t>
      </w:r>
      <w:proofErr w:type="spellEnd"/>
      <w:r w:rsidRPr="0012525C">
        <w:rPr>
          <w:rFonts w:ascii="Times New Roman" w:hAnsi="Times New Roman"/>
          <w:bCs/>
        </w:rPr>
        <w:t xml:space="preserve"> w projekcie Cyfrowa Gmina w ramach Działania 5.1 Rozwój cyfrowy JST oraz wzmocnienie cyfrowej odporności na zagrożenia”</w:t>
      </w:r>
    </w:p>
    <w:p w14:paraId="074D0520" w14:textId="77777777" w:rsidR="004A4021" w:rsidRPr="0012525C" w:rsidRDefault="004A4021" w:rsidP="00125EF3">
      <w:pPr>
        <w:spacing w:after="0"/>
        <w:rPr>
          <w:rFonts w:ascii="Times New Roman" w:hAnsi="Times New Roman"/>
          <w:bCs/>
        </w:rPr>
      </w:pPr>
    </w:p>
    <w:p w14:paraId="4681ED42" w14:textId="4E51BC2A" w:rsidR="00125EF3" w:rsidRPr="0012525C" w:rsidRDefault="00125EF3" w:rsidP="00125EF3">
      <w:pPr>
        <w:spacing w:after="0"/>
        <w:rPr>
          <w:rFonts w:ascii="Times New Roman" w:hAnsi="Times New Roman"/>
          <w:bCs/>
        </w:rPr>
      </w:pPr>
      <w:r w:rsidRPr="0012525C">
        <w:rPr>
          <w:rFonts w:ascii="Times New Roman" w:hAnsi="Times New Roman"/>
          <w:bCs/>
        </w:rPr>
        <w:t>wartość netto……….............….. zł, podatek VAT……………. zł, wartość brutto</w:t>
      </w:r>
      <w:r w:rsidR="00C9691C">
        <w:rPr>
          <w:rFonts w:ascii="Times New Roman" w:hAnsi="Times New Roman"/>
          <w:bCs/>
        </w:rPr>
        <w:t xml:space="preserve"> </w:t>
      </w:r>
      <w:r w:rsidRPr="0012525C">
        <w:rPr>
          <w:rFonts w:ascii="Times New Roman" w:hAnsi="Times New Roman"/>
          <w:bCs/>
        </w:rPr>
        <w:t>……</w:t>
      </w:r>
      <w:r w:rsidR="00C9691C">
        <w:rPr>
          <w:rFonts w:ascii="Times New Roman" w:hAnsi="Times New Roman"/>
          <w:bCs/>
        </w:rPr>
        <w:t>……..</w:t>
      </w:r>
      <w:r w:rsidRPr="0012525C">
        <w:rPr>
          <w:rFonts w:ascii="Times New Roman" w:hAnsi="Times New Roman"/>
          <w:bCs/>
        </w:rPr>
        <w:t>……. (słownie:</w:t>
      </w:r>
      <w:r w:rsidR="00C9691C">
        <w:rPr>
          <w:rFonts w:ascii="Times New Roman" w:hAnsi="Times New Roman"/>
          <w:bCs/>
        </w:rPr>
        <w:t xml:space="preserve"> </w:t>
      </w:r>
      <w:r w:rsidRPr="0012525C">
        <w:rPr>
          <w:rFonts w:ascii="Times New Roman" w:hAnsi="Times New Roman"/>
          <w:bCs/>
        </w:rPr>
        <w:t>………….………………………................................................................................. złotych).</w:t>
      </w:r>
    </w:p>
    <w:p w14:paraId="3EADF2DC" w14:textId="77777777" w:rsidR="00125EF3" w:rsidRPr="0012525C" w:rsidRDefault="00125EF3" w:rsidP="00125EF3">
      <w:pPr>
        <w:spacing w:after="0"/>
        <w:rPr>
          <w:rFonts w:ascii="Times New Roman" w:hAnsi="Times New Roman"/>
          <w:b/>
        </w:rPr>
      </w:pPr>
    </w:p>
    <w:p w14:paraId="6F15117F" w14:textId="37913A20" w:rsidR="00125EF3" w:rsidRPr="0012525C" w:rsidRDefault="00125EF3" w:rsidP="00037FAC">
      <w:pPr>
        <w:spacing w:after="0"/>
        <w:rPr>
          <w:rFonts w:ascii="Times New Roman" w:hAnsi="Times New Roman"/>
          <w:bCs/>
        </w:rPr>
      </w:pPr>
    </w:p>
    <w:p w14:paraId="515481DF" w14:textId="32073675" w:rsidR="00125EF3" w:rsidRPr="0012525C" w:rsidRDefault="00125EF3" w:rsidP="00125EF3">
      <w:pPr>
        <w:spacing w:after="0"/>
        <w:rPr>
          <w:rFonts w:ascii="Times New Roman" w:hAnsi="Times New Roman"/>
          <w:bCs/>
        </w:rPr>
      </w:pPr>
    </w:p>
    <w:p w14:paraId="59C0F64D" w14:textId="77777777" w:rsidR="00125EF3" w:rsidRPr="0012525C" w:rsidRDefault="00125EF3" w:rsidP="00125EF3">
      <w:pPr>
        <w:spacing w:after="0"/>
        <w:rPr>
          <w:rFonts w:ascii="Times New Roman" w:hAnsi="Times New Roman"/>
          <w:b/>
        </w:rPr>
      </w:pPr>
    </w:p>
    <w:p w14:paraId="0E01013A" w14:textId="288BAE5C" w:rsidR="00125EF3" w:rsidRPr="0012525C" w:rsidRDefault="00125EF3" w:rsidP="00125EF3">
      <w:pPr>
        <w:spacing w:after="0"/>
        <w:rPr>
          <w:rFonts w:ascii="Times New Roman" w:hAnsi="Times New Roman"/>
          <w:b/>
        </w:rPr>
      </w:pPr>
      <w:r w:rsidRPr="0012525C">
        <w:rPr>
          <w:rFonts w:ascii="Times New Roman" w:hAnsi="Times New Roman"/>
          <w:b/>
        </w:rPr>
        <w:t xml:space="preserve">............................................ </w:t>
      </w:r>
      <w:r w:rsidRPr="0012525C">
        <w:rPr>
          <w:rFonts w:ascii="Times New Roman" w:hAnsi="Times New Roman"/>
          <w:b/>
        </w:rPr>
        <w:tab/>
      </w:r>
      <w:r w:rsidRPr="0012525C">
        <w:rPr>
          <w:rFonts w:ascii="Times New Roman" w:hAnsi="Times New Roman"/>
          <w:b/>
        </w:rPr>
        <w:tab/>
      </w:r>
      <w:r w:rsidRPr="0012525C">
        <w:rPr>
          <w:rFonts w:ascii="Times New Roman" w:hAnsi="Times New Roman"/>
          <w:b/>
        </w:rPr>
        <w:tab/>
      </w:r>
      <w:r w:rsidRPr="0012525C">
        <w:rPr>
          <w:rFonts w:ascii="Times New Roman" w:hAnsi="Times New Roman"/>
          <w:b/>
        </w:rPr>
        <w:tab/>
      </w:r>
      <w:r w:rsidRPr="0012525C">
        <w:rPr>
          <w:rFonts w:ascii="Times New Roman" w:hAnsi="Times New Roman"/>
          <w:b/>
        </w:rPr>
        <w:tab/>
        <w:t>.......................................................</w:t>
      </w:r>
    </w:p>
    <w:p w14:paraId="1610CB59" w14:textId="67737D20" w:rsidR="00A945E5" w:rsidRPr="0012525C" w:rsidRDefault="00125EF3" w:rsidP="00125EF3">
      <w:pPr>
        <w:spacing w:after="0"/>
        <w:rPr>
          <w:rFonts w:ascii="Times New Roman" w:hAnsi="Times New Roman"/>
          <w:bCs/>
          <w:sz w:val="14"/>
          <w:szCs w:val="14"/>
        </w:rPr>
      </w:pPr>
      <w:r w:rsidRPr="0012525C">
        <w:rPr>
          <w:rFonts w:ascii="Times New Roman" w:hAnsi="Times New Roman"/>
          <w:bCs/>
          <w:sz w:val="14"/>
          <w:szCs w:val="14"/>
        </w:rPr>
        <w:t>/Miejscowość data/ /</w:t>
      </w:r>
      <w:r w:rsidRPr="0012525C">
        <w:rPr>
          <w:rFonts w:ascii="Times New Roman" w:hAnsi="Times New Roman"/>
          <w:bCs/>
          <w:sz w:val="14"/>
          <w:szCs w:val="14"/>
        </w:rPr>
        <w:tab/>
      </w:r>
      <w:r w:rsidRPr="0012525C">
        <w:rPr>
          <w:rFonts w:ascii="Times New Roman" w:hAnsi="Times New Roman"/>
          <w:bCs/>
          <w:sz w:val="14"/>
          <w:szCs w:val="14"/>
        </w:rPr>
        <w:tab/>
      </w:r>
      <w:r w:rsidRPr="0012525C">
        <w:rPr>
          <w:rFonts w:ascii="Times New Roman" w:hAnsi="Times New Roman"/>
          <w:bCs/>
          <w:sz w:val="14"/>
          <w:szCs w:val="14"/>
        </w:rPr>
        <w:tab/>
      </w:r>
      <w:r w:rsidRPr="0012525C">
        <w:rPr>
          <w:rFonts w:ascii="Times New Roman" w:hAnsi="Times New Roman"/>
          <w:bCs/>
          <w:sz w:val="14"/>
          <w:szCs w:val="14"/>
        </w:rPr>
        <w:tab/>
      </w:r>
      <w:r w:rsidRPr="0012525C">
        <w:rPr>
          <w:rFonts w:ascii="Times New Roman" w:hAnsi="Times New Roman"/>
          <w:bCs/>
          <w:sz w:val="14"/>
          <w:szCs w:val="14"/>
        </w:rPr>
        <w:tab/>
      </w:r>
      <w:r w:rsidRPr="0012525C">
        <w:rPr>
          <w:rFonts w:ascii="Times New Roman" w:hAnsi="Times New Roman"/>
          <w:bCs/>
          <w:sz w:val="14"/>
          <w:szCs w:val="14"/>
        </w:rPr>
        <w:tab/>
      </w:r>
      <w:r w:rsidRPr="0012525C">
        <w:rPr>
          <w:rFonts w:ascii="Times New Roman" w:hAnsi="Times New Roman"/>
          <w:bCs/>
          <w:sz w:val="14"/>
          <w:szCs w:val="14"/>
        </w:rPr>
        <w:tab/>
        <w:t>Podpis i pieczęć osoby upoważnionej do podpisania oferty/</w:t>
      </w:r>
    </w:p>
    <w:p w14:paraId="1659884E" w14:textId="77777777" w:rsidR="00C50F5D" w:rsidRPr="0012525C" w:rsidRDefault="00C50F5D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F371262" w14:textId="77777777" w:rsidR="00875676" w:rsidRPr="0012525C" w:rsidRDefault="00875676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38B6142" w14:textId="77777777" w:rsidR="00875676" w:rsidRPr="0012525C" w:rsidRDefault="00875676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7EE74EA" w14:textId="77777777" w:rsidR="009F6262" w:rsidRDefault="009F6262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A85CB91" w14:textId="26997371" w:rsidR="00372814" w:rsidRPr="0012525C" w:rsidRDefault="002E709B" w:rsidP="00341253">
      <w:pPr>
        <w:spacing w:after="0" w:line="360" w:lineRule="auto"/>
        <w:jc w:val="center"/>
        <w:rPr>
          <w:rFonts w:ascii="Times New Roman" w:hAnsi="Times New Roman"/>
          <w:b/>
        </w:rPr>
      </w:pPr>
      <w:r w:rsidRPr="0012525C">
        <w:rPr>
          <w:rFonts w:ascii="Times New Roman" w:hAnsi="Times New Roman"/>
          <w:b/>
        </w:rPr>
        <w:t xml:space="preserve">Oświadczam, że </w:t>
      </w:r>
    </w:p>
    <w:p w14:paraId="2A85CB92" w14:textId="77777777" w:rsidR="002E709B" w:rsidRPr="0012525C" w:rsidRDefault="002E709B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2525C">
        <w:rPr>
          <w:rFonts w:ascii="Times New Roman" w:hAnsi="Times New Roman"/>
        </w:rPr>
        <w:t>Zapoznałem się z warunkami określonymi w zapytaniu ofertowym – nie wnoszę do nich zastrzeżeń oraz uzyskałem/</w:t>
      </w:r>
      <w:proofErr w:type="spellStart"/>
      <w:r w:rsidRPr="0012525C">
        <w:rPr>
          <w:rFonts w:ascii="Times New Roman" w:hAnsi="Times New Roman"/>
        </w:rPr>
        <w:t>am</w:t>
      </w:r>
      <w:proofErr w:type="spellEnd"/>
      <w:r w:rsidRPr="0012525C">
        <w:rPr>
          <w:rFonts w:ascii="Times New Roman" w:hAnsi="Times New Roman"/>
        </w:rPr>
        <w:t xml:space="preserve"> niezbędne informacje potrzebne do przygotowania oferty. </w:t>
      </w:r>
    </w:p>
    <w:p w14:paraId="2A85CB93" w14:textId="77777777" w:rsidR="008D77F5" w:rsidRPr="0012525C" w:rsidRDefault="008D77F5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2525C">
        <w:rPr>
          <w:rFonts w:ascii="Times New Roman" w:hAnsi="Times New Roman"/>
        </w:rPr>
        <w:t xml:space="preserve">Oświadczam, że spełniam warunki określone przez Zamawiającego. </w:t>
      </w:r>
    </w:p>
    <w:p w14:paraId="2A85CB94" w14:textId="77777777" w:rsidR="009E2E02" w:rsidRPr="0012525C" w:rsidRDefault="009E2E02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2525C">
        <w:rPr>
          <w:rFonts w:ascii="Times New Roman" w:hAnsi="Times New Roman"/>
        </w:rPr>
        <w:t xml:space="preserve">Oświadczam, że posiadam uprawnienia do wykonywania działalności objętej przedmiotem umowy oraz dysponuje potencjałem technicznym i osobowym umożliwiającym realizacje zamówienia. </w:t>
      </w:r>
    </w:p>
    <w:p w14:paraId="7AA91BEB" w14:textId="77777777" w:rsidR="002B5823" w:rsidRPr="0012525C" w:rsidRDefault="0038672E" w:rsidP="002B5823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2525C">
        <w:rPr>
          <w:rFonts w:ascii="Times New Roman" w:hAnsi="Times New Roman"/>
        </w:rPr>
        <w:t xml:space="preserve">Oświadczam/y, że wypełniłem obowiązki informacyjne przewidziane w art. 13 lub art. 14 RODO </w:t>
      </w:r>
      <w:r w:rsidRPr="0012525C">
        <w:rPr>
          <w:rFonts w:ascii="Times New Roman" w:hAnsi="Times New Roman"/>
          <w:i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12525C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87E7921" w14:textId="5316B2EE" w:rsidR="002B5823" w:rsidRPr="0012525C" w:rsidRDefault="002B5823" w:rsidP="002B5823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2525C">
        <w:rPr>
          <w:rFonts w:ascii="Times New Roman" w:hAnsi="Times New Roman"/>
        </w:rPr>
        <w:t>Nie podlegam wykluczeniu z postępowania o udzielenie zamówienia na podstawie art. 7 ust. 1 ustawy z dnia 13 kwietnia 2022 r. o szczególnych rozwiązaniach w zakresie przeciwdziałania wspieraniu agresji na Ukrainę oraz służących ochronie bezpieczeństwa narodowego.</w:t>
      </w:r>
    </w:p>
    <w:p w14:paraId="6CF475F7" w14:textId="3E60DAB3" w:rsidR="00037FAC" w:rsidRPr="0012525C" w:rsidRDefault="00037FAC" w:rsidP="00037FAC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2525C">
        <w:rPr>
          <w:rFonts w:ascii="Times New Roman" w:hAnsi="Times New Roman"/>
        </w:rPr>
        <w:t xml:space="preserve">Ww. zamówienie zostanie wykonane w terminie nie później niż w terminie </w:t>
      </w:r>
      <w:r w:rsidR="00592390" w:rsidRPr="0012525C">
        <w:rPr>
          <w:rFonts w:ascii="Times New Roman" w:hAnsi="Times New Roman"/>
        </w:rPr>
        <w:t>3</w:t>
      </w:r>
      <w:r w:rsidRPr="0012525C">
        <w:rPr>
          <w:rFonts w:ascii="Times New Roman" w:hAnsi="Times New Roman"/>
        </w:rPr>
        <w:t xml:space="preserve"> tygodni od dnia</w:t>
      </w:r>
    </w:p>
    <w:p w14:paraId="795E74BF" w14:textId="77777777" w:rsidR="00037FAC" w:rsidRPr="0012525C" w:rsidRDefault="00037FAC" w:rsidP="009F6262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12525C">
        <w:rPr>
          <w:rFonts w:ascii="Times New Roman" w:hAnsi="Times New Roman"/>
        </w:rPr>
        <w:t>zawarcia umowy.</w:t>
      </w:r>
    </w:p>
    <w:p w14:paraId="77C32A3B" w14:textId="7492B997" w:rsidR="00037FAC" w:rsidRPr="0012525C" w:rsidRDefault="00037FAC" w:rsidP="00690C9B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2525C">
        <w:rPr>
          <w:rFonts w:ascii="Times New Roman" w:hAnsi="Times New Roman"/>
        </w:rPr>
        <w:t>Oświadczam, że nie wykonywa</w:t>
      </w:r>
      <w:r w:rsidR="00A963EF" w:rsidRPr="0012525C">
        <w:rPr>
          <w:rFonts w:ascii="Times New Roman" w:hAnsi="Times New Roman"/>
        </w:rPr>
        <w:t>łem</w:t>
      </w:r>
      <w:r w:rsidR="007D5DCC" w:rsidRPr="0012525C">
        <w:rPr>
          <w:rFonts w:ascii="Times New Roman" w:hAnsi="Times New Roman"/>
        </w:rPr>
        <w:t xml:space="preserve"> </w:t>
      </w:r>
      <w:r w:rsidRPr="0012525C">
        <w:rPr>
          <w:rFonts w:ascii="Times New Roman" w:hAnsi="Times New Roman"/>
        </w:rPr>
        <w:t>żadnych czynności związanych z przygotowaniem</w:t>
      </w:r>
      <w:r w:rsidR="00A963EF" w:rsidRPr="0012525C">
        <w:rPr>
          <w:rFonts w:ascii="Times New Roman" w:hAnsi="Times New Roman"/>
        </w:rPr>
        <w:t xml:space="preserve"> </w:t>
      </w:r>
      <w:r w:rsidRPr="0012525C">
        <w:rPr>
          <w:rFonts w:ascii="Times New Roman" w:hAnsi="Times New Roman"/>
        </w:rPr>
        <w:t>niniejszego postępowania o udzielenie zamówienia publicznego, a w celu sporządzenia oferty</w:t>
      </w:r>
      <w:r w:rsidR="00A963EF" w:rsidRPr="0012525C">
        <w:rPr>
          <w:rFonts w:ascii="Times New Roman" w:hAnsi="Times New Roman"/>
        </w:rPr>
        <w:t xml:space="preserve"> </w:t>
      </w:r>
      <w:r w:rsidRPr="0012525C">
        <w:rPr>
          <w:rFonts w:ascii="Times New Roman" w:hAnsi="Times New Roman"/>
        </w:rPr>
        <w:t>nie posługiw</w:t>
      </w:r>
      <w:r w:rsidR="007D5DCC" w:rsidRPr="0012525C">
        <w:rPr>
          <w:rFonts w:ascii="Times New Roman" w:hAnsi="Times New Roman"/>
        </w:rPr>
        <w:t xml:space="preserve">ałem </w:t>
      </w:r>
      <w:r w:rsidRPr="0012525C">
        <w:rPr>
          <w:rFonts w:ascii="Times New Roman" w:hAnsi="Times New Roman"/>
        </w:rPr>
        <w:t xml:space="preserve"> się osobami uczestniczącymi w dokonaniu tych czynności.</w:t>
      </w:r>
    </w:p>
    <w:p w14:paraId="20933E20" w14:textId="3BE6C4FA" w:rsidR="00037FAC" w:rsidRPr="0012525C" w:rsidRDefault="00037FAC" w:rsidP="00633972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2525C">
        <w:rPr>
          <w:rFonts w:ascii="Times New Roman" w:hAnsi="Times New Roman"/>
        </w:rPr>
        <w:t>Oświadczam, iż uważam się za związanych niniejszą ofertą przez okres 30 dni licząc od daty</w:t>
      </w:r>
      <w:r w:rsidR="00A963EF" w:rsidRPr="0012525C">
        <w:rPr>
          <w:rFonts w:ascii="Times New Roman" w:hAnsi="Times New Roman"/>
        </w:rPr>
        <w:t xml:space="preserve"> </w:t>
      </w:r>
      <w:r w:rsidRPr="0012525C">
        <w:rPr>
          <w:rFonts w:ascii="Times New Roman" w:hAnsi="Times New Roman"/>
        </w:rPr>
        <w:t>wyznaczonej do składania ofert.</w:t>
      </w:r>
    </w:p>
    <w:p w14:paraId="28DB3964" w14:textId="3A6D8B68" w:rsidR="00037FAC" w:rsidRPr="0012525C" w:rsidRDefault="00A963EF" w:rsidP="004F7CB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2525C">
        <w:rPr>
          <w:rFonts w:ascii="Times New Roman" w:hAnsi="Times New Roman"/>
        </w:rPr>
        <w:t xml:space="preserve"> </w:t>
      </w:r>
      <w:r w:rsidR="00037FAC" w:rsidRPr="0012525C">
        <w:rPr>
          <w:rFonts w:ascii="Times New Roman" w:hAnsi="Times New Roman"/>
        </w:rPr>
        <w:t xml:space="preserve">Oświadczam, że w przypadku wyboru </w:t>
      </w:r>
      <w:r w:rsidR="007D5DCC" w:rsidRPr="0012525C">
        <w:rPr>
          <w:rFonts w:ascii="Times New Roman" w:hAnsi="Times New Roman"/>
        </w:rPr>
        <w:t>mojej</w:t>
      </w:r>
      <w:r w:rsidR="00037FAC" w:rsidRPr="0012525C">
        <w:rPr>
          <w:rFonts w:ascii="Times New Roman" w:hAnsi="Times New Roman"/>
        </w:rPr>
        <w:t xml:space="preserve"> oferty jako najkorzystniejszej, zobowiązuj</w:t>
      </w:r>
      <w:r w:rsidR="007D5DCC" w:rsidRPr="0012525C">
        <w:rPr>
          <w:rFonts w:ascii="Times New Roman" w:hAnsi="Times New Roman"/>
        </w:rPr>
        <w:t>ę</w:t>
      </w:r>
      <w:r w:rsidR="00037FAC" w:rsidRPr="0012525C">
        <w:rPr>
          <w:rFonts w:ascii="Times New Roman" w:hAnsi="Times New Roman"/>
        </w:rPr>
        <w:t xml:space="preserve"> się</w:t>
      </w:r>
      <w:r w:rsidRPr="0012525C">
        <w:rPr>
          <w:rFonts w:ascii="Times New Roman" w:hAnsi="Times New Roman"/>
        </w:rPr>
        <w:t xml:space="preserve"> </w:t>
      </w:r>
      <w:r w:rsidR="00037FAC" w:rsidRPr="0012525C">
        <w:rPr>
          <w:rFonts w:ascii="Times New Roman" w:hAnsi="Times New Roman"/>
        </w:rPr>
        <w:t>do zawarcia umowy w miejscu i terminie wyznaczonym przez Zamawiającego</w:t>
      </w:r>
    </w:p>
    <w:p w14:paraId="68623388" w14:textId="77777777" w:rsidR="002B5823" w:rsidRPr="0012525C" w:rsidRDefault="002B5823" w:rsidP="002B5823">
      <w:pPr>
        <w:spacing w:after="0" w:line="360" w:lineRule="auto"/>
        <w:ind w:left="284"/>
        <w:jc w:val="both"/>
        <w:rPr>
          <w:rFonts w:ascii="Times New Roman" w:hAnsi="Times New Roman"/>
        </w:rPr>
      </w:pPr>
    </w:p>
    <w:p w14:paraId="2A85CB98" w14:textId="77777777" w:rsidR="002E709B" w:rsidRPr="0012525C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85CB99" w14:textId="770992BD" w:rsidR="002E709B" w:rsidRPr="0012525C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25C">
        <w:rPr>
          <w:rFonts w:ascii="Times New Roman" w:hAnsi="Times New Roman"/>
          <w:sz w:val="20"/>
          <w:szCs w:val="20"/>
        </w:rPr>
        <w:t>…………………………, dnia …………….</w:t>
      </w:r>
      <w:r w:rsidRPr="0012525C">
        <w:rPr>
          <w:rFonts w:ascii="Times New Roman" w:hAnsi="Times New Roman"/>
          <w:sz w:val="20"/>
          <w:szCs w:val="20"/>
        </w:rPr>
        <w:tab/>
        <w:t xml:space="preserve">    </w:t>
      </w:r>
      <w:r w:rsidR="00605829" w:rsidRPr="0012525C">
        <w:rPr>
          <w:rFonts w:ascii="Times New Roman" w:hAnsi="Times New Roman"/>
          <w:sz w:val="20"/>
          <w:szCs w:val="20"/>
        </w:rPr>
        <w:tab/>
      </w:r>
      <w:r w:rsidRPr="0012525C">
        <w:rPr>
          <w:rFonts w:ascii="Times New Roman" w:hAnsi="Times New Roman"/>
          <w:sz w:val="20"/>
          <w:szCs w:val="20"/>
        </w:rPr>
        <w:t xml:space="preserve"> ………………………………………</w:t>
      </w:r>
    </w:p>
    <w:p w14:paraId="46C7C5A8" w14:textId="305F0227" w:rsidR="003F6860" w:rsidRPr="0012525C" w:rsidRDefault="002E709B" w:rsidP="007C6E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25C">
        <w:rPr>
          <w:rFonts w:ascii="Times New Roman" w:hAnsi="Times New Roman"/>
          <w:sz w:val="20"/>
          <w:szCs w:val="20"/>
        </w:rPr>
        <w:t xml:space="preserve">    (miejscowość i data)</w:t>
      </w:r>
      <w:r w:rsidRPr="0012525C">
        <w:rPr>
          <w:rFonts w:ascii="Times New Roman" w:hAnsi="Times New Roman"/>
          <w:sz w:val="20"/>
          <w:szCs w:val="20"/>
        </w:rPr>
        <w:tab/>
      </w:r>
      <w:r w:rsidRPr="0012525C"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="00F55A75" w:rsidRPr="0012525C">
        <w:rPr>
          <w:rFonts w:ascii="Times New Roman" w:hAnsi="Times New Roman"/>
          <w:sz w:val="20"/>
          <w:szCs w:val="20"/>
        </w:rPr>
        <w:t xml:space="preserve">   </w:t>
      </w:r>
      <w:r w:rsidR="00605829" w:rsidRPr="0012525C">
        <w:rPr>
          <w:rFonts w:ascii="Times New Roman" w:hAnsi="Times New Roman"/>
          <w:sz w:val="20"/>
          <w:szCs w:val="20"/>
        </w:rPr>
        <w:tab/>
      </w:r>
      <w:r w:rsidR="00F55A75" w:rsidRPr="0012525C">
        <w:rPr>
          <w:rFonts w:ascii="Times New Roman" w:hAnsi="Times New Roman"/>
          <w:sz w:val="20"/>
          <w:szCs w:val="20"/>
        </w:rPr>
        <w:t xml:space="preserve"> </w:t>
      </w:r>
      <w:r w:rsidR="00B27BEF" w:rsidRPr="0012525C">
        <w:rPr>
          <w:rFonts w:ascii="Times New Roman" w:hAnsi="Times New Roman"/>
          <w:sz w:val="20"/>
          <w:szCs w:val="20"/>
        </w:rPr>
        <w:t xml:space="preserve">  </w:t>
      </w:r>
      <w:r w:rsidR="00F55A75" w:rsidRPr="0012525C">
        <w:rPr>
          <w:rFonts w:ascii="Times New Roman" w:hAnsi="Times New Roman"/>
          <w:sz w:val="20"/>
          <w:szCs w:val="20"/>
        </w:rPr>
        <w:t>(podpis i pieczęć Wykonawcy</w:t>
      </w:r>
      <w:r w:rsidR="00605829" w:rsidRPr="0012525C">
        <w:rPr>
          <w:rFonts w:ascii="Times New Roman" w:hAnsi="Times New Roman"/>
          <w:sz w:val="20"/>
          <w:szCs w:val="20"/>
        </w:rPr>
        <w:t>)</w:t>
      </w:r>
    </w:p>
    <w:p w14:paraId="56155845" w14:textId="77777777" w:rsidR="00824929" w:rsidRPr="0012525C" w:rsidRDefault="00824929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2B0762" w14:textId="77777777" w:rsidR="003E44BC" w:rsidRPr="0012525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6BE97DD" w14:textId="77777777" w:rsidR="003E44BC" w:rsidRPr="0012525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0D8BCD" w14:textId="77777777" w:rsidR="003E44BC" w:rsidRPr="0012525C" w:rsidRDefault="003E44BC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9B788DC" w14:textId="77777777" w:rsidR="0094689D" w:rsidRPr="0012525C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2BA174" w14:textId="77777777" w:rsidR="0094689D" w:rsidRPr="0012525C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C3E13E" w14:textId="77777777" w:rsidR="0094689D" w:rsidRPr="0012525C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1170724" w14:textId="77777777" w:rsidR="0094689D" w:rsidRPr="0012525C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953876" w14:textId="77777777" w:rsidR="0094689D" w:rsidRPr="0012525C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C3802AE" w14:textId="77777777" w:rsidR="0094689D" w:rsidRPr="0012525C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18BE41" w14:textId="77777777" w:rsidR="0094689D" w:rsidRPr="0012525C" w:rsidRDefault="0094689D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21A6BA0" w14:textId="77777777" w:rsidR="00225289" w:rsidRPr="0012525C" w:rsidRDefault="00225289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8688486" w14:textId="77777777" w:rsidR="00225289" w:rsidRPr="0012525C" w:rsidRDefault="00225289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223C83C" w14:textId="77777777" w:rsidR="00225289" w:rsidRPr="0012525C" w:rsidRDefault="00225289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AE1E566" w14:textId="77777777" w:rsidR="00225289" w:rsidRPr="0012525C" w:rsidRDefault="00225289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8" w14:textId="51C55886" w:rsidR="00BB31A6" w:rsidRPr="0012525C" w:rsidRDefault="00BB31A6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2525C">
        <w:rPr>
          <w:rFonts w:ascii="Times New Roman" w:hAnsi="Times New Roman"/>
          <w:color w:val="000000"/>
          <w:sz w:val="24"/>
          <w:szCs w:val="24"/>
        </w:rPr>
        <w:t>Załącznik nr 2</w:t>
      </w:r>
    </w:p>
    <w:p w14:paraId="2A85CBA9" w14:textId="1DAA4EEE" w:rsidR="00BB31A6" w:rsidRPr="0012525C" w:rsidRDefault="00BB31A6" w:rsidP="00605829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2525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do zapytania ofertowego</w:t>
      </w:r>
      <w:r w:rsidR="00605829" w:rsidRPr="0012525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35790" w:rsidRPr="0012525C">
        <w:rPr>
          <w:rFonts w:ascii="Times New Roman" w:hAnsi="Times New Roman"/>
          <w:color w:val="000000"/>
          <w:sz w:val="24"/>
          <w:szCs w:val="24"/>
        </w:rPr>
        <w:t>INF.271.5.2022</w:t>
      </w:r>
    </w:p>
    <w:p w14:paraId="2A85CBAA" w14:textId="77777777" w:rsidR="00BB31A6" w:rsidRPr="0012525C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B" w14:textId="77777777" w:rsidR="00BB31A6" w:rsidRPr="0012525C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C" w14:textId="77777777" w:rsidR="00BB31A6" w:rsidRPr="0012525C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D" w14:textId="77777777" w:rsidR="00BB31A6" w:rsidRPr="0012525C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E" w14:textId="77777777" w:rsidR="00BB31A6" w:rsidRPr="0012525C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2A85CBAF" w14:textId="77777777" w:rsidR="00BB31A6" w:rsidRPr="0012525C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 w:rsidRPr="0012525C"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2A85CBB0" w14:textId="77777777" w:rsidR="00BB31A6" w:rsidRPr="0012525C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B1" w14:textId="77777777" w:rsidR="00BB31A6" w:rsidRPr="0012525C" w:rsidRDefault="00BB31A6" w:rsidP="00BB31A6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2A85CBB2" w14:textId="77777777" w:rsidR="00BB31A6" w:rsidRPr="0012525C" w:rsidRDefault="00BB31A6" w:rsidP="00BB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enturyGothic" w:hAnsi="Times New Roman"/>
          <w:sz w:val="28"/>
          <w:szCs w:val="28"/>
        </w:rPr>
      </w:pPr>
      <w:r w:rsidRPr="0012525C">
        <w:rPr>
          <w:rFonts w:ascii="Times New Roman" w:eastAsia="CenturyGothic" w:hAnsi="Times New Roman"/>
          <w:sz w:val="28"/>
          <w:szCs w:val="28"/>
        </w:rPr>
        <w:t>Oświadczam(y), że Wykonawca ……………………………...........</w:t>
      </w:r>
      <w:r w:rsidRPr="0012525C"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2A85CBB3" w14:textId="77777777" w:rsidR="00BB31A6" w:rsidRPr="0012525C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4" w14:textId="77777777" w:rsidR="00BB31A6" w:rsidRPr="0012525C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5" w14:textId="77777777" w:rsidR="00BB31A6" w:rsidRPr="0012525C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6" w14:textId="77777777" w:rsidR="00BB31A6" w:rsidRPr="0012525C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7" w14:textId="77777777" w:rsidR="00BB31A6" w:rsidRPr="0012525C" w:rsidRDefault="00BB31A6" w:rsidP="00BB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 w:rsidRPr="0012525C"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 w:rsidRPr="0012525C">
        <w:rPr>
          <w:rFonts w:ascii="Times New Roman" w:eastAsia="CenturyGothic" w:hAnsi="Times New Roman"/>
          <w:sz w:val="24"/>
          <w:szCs w:val="24"/>
        </w:rPr>
        <w:tab/>
      </w:r>
      <w:r w:rsidRPr="0012525C"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2A85CBB8" w14:textId="77777777" w:rsidR="00BB31A6" w:rsidRPr="0012525C" w:rsidRDefault="00BB31A6" w:rsidP="00BB3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25C">
        <w:rPr>
          <w:rFonts w:ascii="Times New Roman" w:hAnsi="Times New Roman"/>
          <w:sz w:val="20"/>
          <w:szCs w:val="20"/>
        </w:rPr>
        <w:t xml:space="preserve">        (data, miejscowość)</w:t>
      </w:r>
      <w:r w:rsidRPr="0012525C">
        <w:rPr>
          <w:rFonts w:ascii="Times New Roman" w:hAnsi="Times New Roman"/>
          <w:sz w:val="20"/>
          <w:szCs w:val="20"/>
        </w:rPr>
        <w:tab/>
      </w:r>
      <w:r w:rsidRPr="0012525C">
        <w:rPr>
          <w:rFonts w:ascii="Times New Roman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2A85CBB9" w14:textId="77777777" w:rsidR="00BB31A6" w:rsidRPr="0012525C" w:rsidRDefault="00BB31A6" w:rsidP="00BB3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CBBA" w14:textId="77777777" w:rsidR="00BB31A6" w:rsidRPr="0012525C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2A85CBBB" w14:textId="77777777" w:rsidR="00BB31A6" w:rsidRPr="0012525C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C" w14:textId="77777777" w:rsidR="00BB31A6" w:rsidRPr="0012525C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D" w14:textId="77777777" w:rsidR="00BB31A6" w:rsidRPr="0012525C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E" w14:textId="77777777" w:rsidR="00BB31A6" w:rsidRPr="0012525C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F" w14:textId="3AFB5E66" w:rsidR="00BB31A6" w:rsidRPr="0012525C" w:rsidRDefault="00BB31A6" w:rsidP="00713493">
      <w:pPr>
        <w:shd w:val="solid" w:color="FFFFFF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525C">
        <w:rPr>
          <w:rFonts w:ascii="Times New Roman" w:hAnsi="Times New Roman"/>
          <w:sz w:val="24"/>
          <w:szCs w:val="24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2A85CBC0" w14:textId="77777777" w:rsidR="00BB31A6" w:rsidRPr="0012525C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25C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2A85CBC1" w14:textId="77777777" w:rsidR="00BB31A6" w:rsidRPr="0012525C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25C">
        <w:rPr>
          <w:rFonts w:ascii="Times New Roman" w:hAnsi="Times New Roman"/>
          <w:sz w:val="24"/>
          <w:szCs w:val="24"/>
        </w:rPr>
        <w:t>posiadaniu co najmniej 10% udziałów w akcji,</w:t>
      </w:r>
    </w:p>
    <w:p w14:paraId="2A85CBC2" w14:textId="77777777" w:rsidR="00BB31A6" w:rsidRPr="0012525C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25C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2A85CBC3" w14:textId="77777777" w:rsidR="00BB31A6" w:rsidRPr="0012525C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355"/>
        <w:jc w:val="both"/>
        <w:rPr>
          <w:rFonts w:ascii="Times New Roman" w:hAnsi="Times New Roman"/>
          <w:sz w:val="24"/>
          <w:szCs w:val="24"/>
        </w:rPr>
      </w:pPr>
      <w:r w:rsidRPr="0012525C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A85CBC4" w14:textId="77777777" w:rsidR="00BB31A6" w:rsidRPr="0012525C" w:rsidRDefault="00BB31A6" w:rsidP="00BB31A6">
      <w:pPr>
        <w:shd w:val="solid" w:color="FFFFFF" w:fill="FFFFFF"/>
        <w:tabs>
          <w:tab w:val="left" w:pos="360"/>
        </w:tabs>
        <w:spacing w:after="0" w:line="240" w:lineRule="auto"/>
        <w:ind w:left="426"/>
        <w:rPr>
          <w:rFonts w:ascii="Times New Roman" w:hAnsi="Times New Roman"/>
        </w:rPr>
      </w:pPr>
    </w:p>
    <w:p w14:paraId="345EB553" w14:textId="77777777" w:rsidR="007C6E0A" w:rsidRPr="0012525C" w:rsidRDefault="007C6E0A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23094F" w14:textId="77777777" w:rsidR="00EF7BD6" w:rsidRPr="0012525C" w:rsidRDefault="00EF7BD6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84EFE91" w14:textId="77777777" w:rsidR="003E44BC" w:rsidRPr="0012525C" w:rsidRDefault="003E44BC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5A29CC8" w14:textId="77777777" w:rsidR="001522A9" w:rsidRPr="0012525C" w:rsidRDefault="001522A9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9C9D916" w14:textId="1F99C81B" w:rsidR="002B4312" w:rsidRPr="0012525C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5F0C01" w14:textId="2CEA1CC6" w:rsidR="00301854" w:rsidRPr="0012525C" w:rsidRDefault="00301854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2525C">
        <w:rPr>
          <w:rFonts w:ascii="Times New Roman" w:hAnsi="Times New Roman"/>
          <w:color w:val="000000"/>
          <w:sz w:val="24"/>
          <w:szCs w:val="24"/>
        </w:rPr>
        <w:lastRenderedPageBreak/>
        <w:t xml:space="preserve">Załącznik nr </w:t>
      </w:r>
      <w:r w:rsidR="00D2789E" w:rsidRPr="0012525C">
        <w:rPr>
          <w:rFonts w:ascii="Times New Roman" w:hAnsi="Times New Roman"/>
          <w:color w:val="000000"/>
          <w:sz w:val="24"/>
          <w:szCs w:val="24"/>
        </w:rPr>
        <w:t>3</w:t>
      </w:r>
    </w:p>
    <w:p w14:paraId="33DCD290" w14:textId="5C182F24" w:rsidR="003F6860" w:rsidRPr="0012525C" w:rsidRDefault="00301854" w:rsidP="00F93635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 w:rsidRPr="0012525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</w:t>
      </w:r>
      <w:r w:rsidR="00605829" w:rsidRPr="0012525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35790" w:rsidRPr="0012525C">
        <w:rPr>
          <w:rFonts w:ascii="Times New Roman" w:hAnsi="Times New Roman"/>
          <w:color w:val="000000"/>
          <w:sz w:val="24"/>
          <w:szCs w:val="24"/>
        </w:rPr>
        <w:t>INF.271.5.2022</w:t>
      </w:r>
    </w:p>
    <w:p w14:paraId="54670039" w14:textId="23C9FDA8" w:rsidR="00C15CDC" w:rsidRPr="0012525C" w:rsidRDefault="00C15CDC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12525C">
        <w:rPr>
          <w:rFonts w:ascii="Times New Roman" w:hAnsi="Times New Roman"/>
          <w:sz w:val="24"/>
          <w:szCs w:val="24"/>
        </w:rPr>
        <w:t xml:space="preserve">Nr postępowania: </w:t>
      </w:r>
    </w:p>
    <w:p w14:paraId="7F5F2CD4" w14:textId="0147C5CB" w:rsidR="003F6860" w:rsidRPr="0012525C" w:rsidRDefault="003F6860" w:rsidP="00301854">
      <w:pPr>
        <w:spacing w:after="0" w:line="24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799E37D" w14:textId="1C5DDF66" w:rsidR="00FD69B8" w:rsidRPr="0012525C" w:rsidRDefault="003F6860" w:rsidP="00FD69B8">
      <w:pPr>
        <w:pStyle w:val="Teksttreci20"/>
        <w:spacing w:after="540" w:line="276" w:lineRule="auto"/>
        <w:jc w:val="center"/>
        <w:rPr>
          <w:b/>
          <w:bCs/>
        </w:rPr>
      </w:pPr>
      <w:bookmarkStart w:id="0" w:name="bookmark1"/>
      <w:r w:rsidRPr="0012525C">
        <w:rPr>
          <w:b/>
          <w:sz w:val="32"/>
          <w:szCs w:val="32"/>
        </w:rPr>
        <w:t>UMOWA</w:t>
      </w:r>
      <w:r w:rsidR="00A32819" w:rsidRPr="0012525C">
        <w:rPr>
          <w:b/>
          <w:sz w:val="32"/>
          <w:szCs w:val="32"/>
        </w:rPr>
        <w:t xml:space="preserve"> Nr ………</w:t>
      </w:r>
      <w:r w:rsidR="00301854" w:rsidRPr="0012525C">
        <w:rPr>
          <w:b/>
          <w:sz w:val="32"/>
          <w:szCs w:val="32"/>
        </w:rPr>
        <w:br/>
      </w:r>
      <w:bookmarkEnd w:id="0"/>
      <w:r w:rsidR="003267B9">
        <w:rPr>
          <w:b/>
          <w:bCs/>
        </w:rPr>
        <w:t>„</w:t>
      </w:r>
      <w:r w:rsidR="00D23780" w:rsidRPr="0012525C">
        <w:rPr>
          <w:b/>
          <w:bCs/>
        </w:rPr>
        <w:t xml:space="preserve">Diagnoza </w:t>
      </w:r>
      <w:proofErr w:type="spellStart"/>
      <w:r w:rsidR="00D23780" w:rsidRPr="0012525C">
        <w:rPr>
          <w:b/>
          <w:bCs/>
        </w:rPr>
        <w:t>cyberbezpieczeństwa</w:t>
      </w:r>
      <w:proofErr w:type="spellEnd"/>
      <w:r w:rsidR="00D23780" w:rsidRPr="0012525C">
        <w:rPr>
          <w:b/>
          <w:bCs/>
        </w:rPr>
        <w:t xml:space="preserve"> w projekcie Cyfrowa Gmina w ramach Działania 5.1 Rozwój cyfrowy JST oraz wzmocnienie cyfrowej odporności na zagrożenia</w:t>
      </w:r>
      <w:r w:rsidR="003267B9">
        <w:rPr>
          <w:b/>
          <w:bCs/>
        </w:rPr>
        <w:t>”</w:t>
      </w:r>
    </w:p>
    <w:p w14:paraId="67781F28" w14:textId="75B9025B" w:rsidR="003F6860" w:rsidRPr="0012525C" w:rsidRDefault="003F6860" w:rsidP="00FD69B8">
      <w:pPr>
        <w:pStyle w:val="Teksttreci20"/>
        <w:spacing w:after="540"/>
        <w:jc w:val="center"/>
      </w:pPr>
      <w:r w:rsidRPr="0012525C">
        <w:t>zawarta w Brzoziu w dniu</w:t>
      </w:r>
      <w:r w:rsidR="00301854" w:rsidRPr="0012525C">
        <w:t xml:space="preserve"> </w:t>
      </w:r>
      <w:r w:rsidRPr="0012525C">
        <w:t>………………….</w:t>
      </w:r>
      <w:r w:rsidRPr="0012525C">
        <w:rPr>
          <w:b/>
        </w:rPr>
        <w:t xml:space="preserve"> </w:t>
      </w:r>
      <w:r w:rsidRPr="0012525C">
        <w:t>roku pomiędzy:</w:t>
      </w:r>
    </w:p>
    <w:p w14:paraId="7389DC3E" w14:textId="77777777" w:rsidR="00866606" w:rsidRPr="0012525C" w:rsidRDefault="00866606" w:rsidP="003D6FF3">
      <w:pPr>
        <w:spacing w:line="360" w:lineRule="auto"/>
        <w:rPr>
          <w:rFonts w:ascii="Times New Roman" w:hAnsi="Times New Roman"/>
        </w:rPr>
      </w:pPr>
      <w:r w:rsidRPr="0012525C">
        <w:rPr>
          <w:rFonts w:ascii="Times New Roman" w:hAnsi="Times New Roman"/>
        </w:rPr>
        <w:t>Gminą Brzozie, 87-313 Brzozie 50, 87-313 Brzozie, NIP: 874-168-46-39, REGON: 811118402, zwana dalej Zamawiającym reprezentowaną przez:</w:t>
      </w:r>
    </w:p>
    <w:p w14:paraId="0AD33049" w14:textId="1B9199CA" w:rsidR="00866606" w:rsidRPr="0012525C" w:rsidRDefault="00866606" w:rsidP="003D6FF3">
      <w:pPr>
        <w:spacing w:line="360" w:lineRule="auto"/>
        <w:rPr>
          <w:rFonts w:ascii="Times New Roman" w:hAnsi="Times New Roman"/>
        </w:rPr>
      </w:pPr>
      <w:r w:rsidRPr="0012525C">
        <w:rPr>
          <w:rFonts w:ascii="Times New Roman" w:hAnsi="Times New Roman"/>
        </w:rPr>
        <w:t xml:space="preserve">- ………………………………………………… - Wójta Gminy Brzozie, </w:t>
      </w:r>
    </w:p>
    <w:p w14:paraId="350015B0" w14:textId="1FC8949E" w:rsidR="00866606" w:rsidRPr="0012525C" w:rsidRDefault="00866606" w:rsidP="003D6FF3">
      <w:pPr>
        <w:spacing w:line="360" w:lineRule="auto"/>
        <w:rPr>
          <w:rFonts w:ascii="Times New Roman" w:hAnsi="Times New Roman"/>
        </w:rPr>
      </w:pPr>
      <w:r w:rsidRPr="0012525C">
        <w:rPr>
          <w:rFonts w:ascii="Times New Roman" w:hAnsi="Times New Roman"/>
        </w:rPr>
        <w:t>- przy kontrasygnacie …………………………. -  Skarbnika Gminy Brzozie,</w:t>
      </w:r>
    </w:p>
    <w:p w14:paraId="2155E78B" w14:textId="30332430" w:rsidR="003F6860" w:rsidRPr="0012525C" w:rsidRDefault="003F6860" w:rsidP="003D6FF3">
      <w:pPr>
        <w:spacing w:line="360" w:lineRule="auto"/>
        <w:rPr>
          <w:rFonts w:ascii="Times New Roman" w:hAnsi="Times New Roman"/>
        </w:rPr>
      </w:pPr>
      <w:r w:rsidRPr="0012525C">
        <w:rPr>
          <w:rFonts w:ascii="Times New Roman" w:hAnsi="Times New Roman"/>
        </w:rPr>
        <w:t>a</w:t>
      </w:r>
    </w:p>
    <w:p w14:paraId="77A0919D" w14:textId="77777777" w:rsidR="003F6860" w:rsidRPr="0012525C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2525C">
        <w:rPr>
          <w:rFonts w:ascii="Times New Roman" w:hAnsi="Times New Roman"/>
          <w:bCs/>
        </w:rPr>
        <w:t xml:space="preserve">Firmą ……………………………………………….……….……………………………………….. </w:t>
      </w:r>
    </w:p>
    <w:p w14:paraId="65FF373C" w14:textId="1657A8D0" w:rsidR="003F6860" w:rsidRPr="0012525C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2525C">
        <w:rPr>
          <w:rFonts w:ascii="Times New Roman" w:hAnsi="Times New Roman"/>
          <w:bCs/>
        </w:rPr>
        <w:t>z siedzibą w ………………………………………………………………………………</w:t>
      </w:r>
      <w:r w:rsidR="002727AE" w:rsidRPr="0012525C">
        <w:rPr>
          <w:rFonts w:ascii="Times New Roman" w:hAnsi="Times New Roman"/>
          <w:bCs/>
        </w:rPr>
        <w:t>...</w:t>
      </w:r>
      <w:r w:rsidRPr="0012525C">
        <w:rPr>
          <w:rFonts w:ascii="Times New Roman" w:hAnsi="Times New Roman"/>
          <w:bCs/>
        </w:rPr>
        <w:t>………...</w:t>
      </w:r>
    </w:p>
    <w:p w14:paraId="0AF6D4BD" w14:textId="2E41D012" w:rsidR="003F6860" w:rsidRPr="0012525C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2525C">
        <w:rPr>
          <w:rFonts w:ascii="Times New Roman" w:hAnsi="Times New Roman"/>
          <w:bCs/>
        </w:rPr>
        <w:t>NIP: …………………..……………. R</w:t>
      </w:r>
      <w:r w:rsidR="002727AE" w:rsidRPr="0012525C">
        <w:rPr>
          <w:rFonts w:ascii="Times New Roman" w:hAnsi="Times New Roman"/>
          <w:bCs/>
        </w:rPr>
        <w:t>EGON</w:t>
      </w:r>
      <w:r w:rsidRPr="0012525C">
        <w:rPr>
          <w:rFonts w:ascii="Times New Roman" w:hAnsi="Times New Roman"/>
          <w:bCs/>
        </w:rPr>
        <w:t>: ………………………….……….. reprezentowaną przez</w:t>
      </w:r>
      <w:r w:rsidR="002727AE" w:rsidRPr="0012525C">
        <w:rPr>
          <w:rFonts w:ascii="Times New Roman" w:hAnsi="Times New Roman"/>
          <w:bCs/>
        </w:rPr>
        <w:t xml:space="preserve"> </w:t>
      </w:r>
      <w:r w:rsidRPr="0012525C">
        <w:rPr>
          <w:rFonts w:ascii="Times New Roman" w:hAnsi="Times New Roman"/>
          <w:bCs/>
        </w:rPr>
        <w:t>…………………………………………</w:t>
      </w:r>
      <w:r w:rsidR="002727AE" w:rsidRPr="0012525C">
        <w:rPr>
          <w:rFonts w:ascii="Times New Roman" w:hAnsi="Times New Roman"/>
          <w:bCs/>
        </w:rPr>
        <w:t xml:space="preserve"> </w:t>
      </w:r>
      <w:r w:rsidRPr="0012525C">
        <w:rPr>
          <w:rFonts w:ascii="Times New Roman" w:hAnsi="Times New Roman"/>
          <w:bCs/>
        </w:rPr>
        <w:t>zwan</w:t>
      </w:r>
      <w:r w:rsidR="001062C3" w:rsidRPr="0012525C">
        <w:rPr>
          <w:rFonts w:ascii="Times New Roman" w:hAnsi="Times New Roman"/>
          <w:bCs/>
        </w:rPr>
        <w:t>ą</w:t>
      </w:r>
      <w:r w:rsidRPr="0012525C">
        <w:rPr>
          <w:rFonts w:ascii="Times New Roman" w:hAnsi="Times New Roman"/>
          <w:bCs/>
        </w:rPr>
        <w:t xml:space="preserve"> w dalszym ciągu </w:t>
      </w:r>
      <w:r w:rsidR="001062C3" w:rsidRPr="0012525C">
        <w:rPr>
          <w:rFonts w:ascii="Times New Roman" w:hAnsi="Times New Roman"/>
          <w:bCs/>
        </w:rPr>
        <w:t>Wykonawcą</w:t>
      </w:r>
    </w:p>
    <w:p w14:paraId="1172DACC" w14:textId="6825A230" w:rsidR="003F6860" w:rsidRPr="0012525C" w:rsidRDefault="003400FB" w:rsidP="003D6FF3">
      <w:pPr>
        <w:spacing w:line="360" w:lineRule="auto"/>
        <w:jc w:val="both"/>
        <w:rPr>
          <w:rFonts w:ascii="Times New Roman" w:hAnsi="Times New Roman"/>
          <w:bCs/>
        </w:rPr>
      </w:pPr>
      <w:bookmarkStart w:id="1" w:name="bookmark2"/>
      <w:r>
        <w:rPr>
          <w:rFonts w:ascii="Times New Roman" w:hAnsi="Times New Roman"/>
          <w:bCs/>
        </w:rPr>
        <w:t xml:space="preserve"> </w:t>
      </w:r>
    </w:p>
    <w:bookmarkEnd w:id="1"/>
    <w:p w14:paraId="332C0ED9" w14:textId="77777777" w:rsidR="0012525C" w:rsidRPr="00CA7490" w:rsidRDefault="0012525C" w:rsidP="0012525C">
      <w:pPr>
        <w:pStyle w:val="Nagwek20"/>
        <w:keepNext/>
        <w:keepLines/>
        <w:spacing w:after="320"/>
        <w:rPr>
          <w:rFonts w:ascii="Times New Roman" w:hAnsi="Times New Roman" w:cs="Times New Roman"/>
          <w:sz w:val="22"/>
          <w:szCs w:val="22"/>
        </w:rPr>
      </w:pPr>
      <w:r w:rsidRPr="0012525C">
        <w:rPr>
          <w:rStyle w:val="Nagwek2"/>
          <w:rFonts w:ascii="Times New Roman" w:hAnsi="Times New Roman" w:cs="Times New Roman"/>
        </w:rPr>
        <w:t>§</w:t>
      </w:r>
      <w:r w:rsidRPr="00CA7490">
        <w:rPr>
          <w:rStyle w:val="Nagwek2"/>
          <w:rFonts w:ascii="Times New Roman" w:hAnsi="Times New Roman" w:cs="Times New Roman"/>
          <w:sz w:val="22"/>
          <w:szCs w:val="22"/>
        </w:rPr>
        <w:t>1</w:t>
      </w:r>
    </w:p>
    <w:p w14:paraId="5B6BE8B3" w14:textId="6D1F82D6" w:rsidR="0012525C" w:rsidRPr="00CA7490" w:rsidRDefault="0012525C" w:rsidP="0012525C">
      <w:pPr>
        <w:pStyle w:val="Teksttreci0"/>
        <w:tabs>
          <w:tab w:val="left" w:pos="89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Zamawiający zleca, a Wykonawca zobowiązuje się do wykonania zadania p.n.:</w:t>
      </w:r>
      <w:r w:rsidRPr="00CA7490">
        <w:rPr>
          <w:rStyle w:val="Teksttreci"/>
          <w:rFonts w:ascii="Times New Roman" w:hAnsi="Times New Roman" w:cs="Times New Roman"/>
          <w:sz w:val="22"/>
          <w:szCs w:val="22"/>
        </w:rPr>
        <w:tab/>
      </w:r>
      <w:r w:rsidRPr="00CA7490">
        <w:rPr>
          <w:rStyle w:val="Teksttreci"/>
          <w:rFonts w:ascii="Times New Roman" w:hAnsi="Times New Roman" w:cs="Times New Roman"/>
          <w:b/>
          <w:bCs/>
          <w:sz w:val="22"/>
          <w:szCs w:val="22"/>
        </w:rPr>
        <w:t>„</w:t>
      </w:r>
      <w:r w:rsidRPr="00CA7490">
        <w:rPr>
          <w:rFonts w:ascii="Times New Roman" w:hAnsi="Times New Roman" w:cs="Times New Roman"/>
          <w:b/>
          <w:bCs/>
          <w:sz w:val="22"/>
          <w:szCs w:val="22"/>
        </w:rPr>
        <w:t xml:space="preserve">Diagnoza </w:t>
      </w:r>
      <w:proofErr w:type="spellStart"/>
      <w:r w:rsidRPr="00CA7490">
        <w:rPr>
          <w:rStyle w:val="Teksttreci"/>
          <w:rFonts w:ascii="Times New Roman" w:hAnsi="Times New Roman" w:cs="Times New Roman"/>
          <w:b/>
          <w:bCs/>
          <w:sz w:val="22"/>
          <w:szCs w:val="22"/>
        </w:rPr>
        <w:t>cyberbezpieczeństwa</w:t>
      </w:r>
      <w:proofErr w:type="spellEnd"/>
      <w:r w:rsidRPr="00CA7490">
        <w:rPr>
          <w:rStyle w:val="Teksttreci"/>
          <w:rFonts w:ascii="Times New Roman" w:hAnsi="Times New Roman" w:cs="Times New Roman"/>
          <w:b/>
          <w:bCs/>
          <w:sz w:val="22"/>
          <w:szCs w:val="22"/>
        </w:rPr>
        <w:t xml:space="preserve"> w projekcie Cyfrowa Gmina w ramach Działania 5.1 Rozwój cyfrowy JST oraz wzmocnienie cyfrowej odporności na zagrożenia”</w:t>
      </w:r>
    </w:p>
    <w:p w14:paraId="7A2C2216" w14:textId="77777777" w:rsidR="0012525C" w:rsidRPr="00CA7490" w:rsidRDefault="0012525C" w:rsidP="0012525C">
      <w:pPr>
        <w:pStyle w:val="Nagwek20"/>
        <w:keepNext/>
        <w:keepLines/>
        <w:spacing w:after="320"/>
        <w:rPr>
          <w:rStyle w:val="Nagwek2"/>
          <w:rFonts w:ascii="Times New Roman" w:hAnsi="Times New Roman" w:cs="Times New Roman"/>
          <w:sz w:val="22"/>
          <w:szCs w:val="22"/>
        </w:rPr>
      </w:pPr>
      <w:bookmarkStart w:id="2" w:name="bookmark4"/>
    </w:p>
    <w:p w14:paraId="55CB0486" w14:textId="7D45CF3C" w:rsidR="0012525C" w:rsidRPr="00CA7490" w:rsidRDefault="0012525C" w:rsidP="0012525C">
      <w:pPr>
        <w:pStyle w:val="Nagwek20"/>
        <w:keepNext/>
        <w:keepLines/>
        <w:spacing w:after="320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Nagwek2"/>
          <w:rFonts w:ascii="Times New Roman" w:hAnsi="Times New Roman" w:cs="Times New Roman"/>
          <w:sz w:val="22"/>
          <w:szCs w:val="22"/>
        </w:rPr>
        <w:t>§2</w:t>
      </w:r>
      <w:bookmarkEnd w:id="2"/>
    </w:p>
    <w:p w14:paraId="68797F4A" w14:textId="35C1C91F" w:rsidR="0012525C" w:rsidRPr="00CA7490" w:rsidRDefault="0012525C" w:rsidP="0012525C">
      <w:pPr>
        <w:pStyle w:val="Teksttreci0"/>
        <w:spacing w:after="32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 xml:space="preserve">Wykonawca zgodnie ze złożoną ofertą zobowiązuje się do przeprowadzenie diagnozy </w:t>
      </w:r>
      <w:proofErr w:type="spellStart"/>
      <w:r w:rsidRPr="00CA7490">
        <w:rPr>
          <w:rStyle w:val="Teksttreci"/>
          <w:rFonts w:ascii="Times New Roman" w:hAnsi="Times New Roman" w:cs="Times New Roman"/>
          <w:sz w:val="22"/>
          <w:szCs w:val="22"/>
        </w:rPr>
        <w:t>cyberbezpieczeństwa</w:t>
      </w:r>
      <w:proofErr w:type="spellEnd"/>
      <w:r w:rsidRPr="00CA7490">
        <w:rPr>
          <w:rStyle w:val="Teksttreci"/>
          <w:rFonts w:ascii="Times New Roman" w:hAnsi="Times New Roman" w:cs="Times New Roman"/>
          <w:sz w:val="22"/>
          <w:szCs w:val="22"/>
        </w:rPr>
        <w:t xml:space="preserve"> w ramach projektu „Cyfrowa Gmina” w Urzędzie Gminy Brzozie zgodnie z zakresem oraz formularzem stanowiącym załącznik nr 8 do Regulaminu Konkursu Grantowego „Cyfrowa Gmina”.</w:t>
      </w:r>
    </w:p>
    <w:p w14:paraId="18152854" w14:textId="77777777" w:rsidR="0012525C" w:rsidRPr="00CA7490" w:rsidRDefault="0012525C" w:rsidP="0012525C">
      <w:pPr>
        <w:pStyle w:val="Nagwek20"/>
        <w:keepNext/>
        <w:keepLines/>
        <w:spacing w:after="320"/>
        <w:rPr>
          <w:rFonts w:ascii="Times New Roman" w:hAnsi="Times New Roman" w:cs="Times New Roman"/>
          <w:sz w:val="22"/>
          <w:szCs w:val="22"/>
        </w:rPr>
      </w:pPr>
      <w:bookmarkStart w:id="3" w:name="bookmark6"/>
      <w:r w:rsidRPr="00CA7490">
        <w:rPr>
          <w:rStyle w:val="Nagwek2"/>
          <w:rFonts w:ascii="Times New Roman" w:hAnsi="Times New Roman" w:cs="Times New Roman"/>
          <w:sz w:val="22"/>
          <w:szCs w:val="22"/>
        </w:rPr>
        <w:lastRenderedPageBreak/>
        <w:t>§3</w:t>
      </w:r>
      <w:bookmarkEnd w:id="3"/>
    </w:p>
    <w:p w14:paraId="7EB8EE50" w14:textId="1F0D23E9" w:rsidR="0012525C" w:rsidRPr="00CA7490" w:rsidRDefault="0012525C" w:rsidP="0012525C">
      <w:pPr>
        <w:pStyle w:val="Teksttreci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 xml:space="preserve">Wykonawca zobowiązuje się do wykonania przedmiotu umowy w terminie: </w:t>
      </w:r>
      <w:r w:rsidR="005F1A3B">
        <w:rPr>
          <w:rStyle w:val="Teksttreci"/>
          <w:rFonts w:ascii="Times New Roman" w:hAnsi="Times New Roman" w:cs="Times New Roman"/>
          <w:sz w:val="22"/>
          <w:szCs w:val="22"/>
        </w:rPr>
        <w:t>3</w:t>
      </w:r>
      <w:r w:rsidRPr="00CA7490">
        <w:rPr>
          <w:rStyle w:val="Teksttreci"/>
          <w:rFonts w:ascii="Times New Roman" w:hAnsi="Times New Roman" w:cs="Times New Roman"/>
          <w:sz w:val="22"/>
          <w:szCs w:val="22"/>
        </w:rPr>
        <w:t xml:space="preserve"> tygodni od dnia zawarcia umowy.</w:t>
      </w:r>
    </w:p>
    <w:p w14:paraId="179B5E10" w14:textId="77777777" w:rsidR="0012525C" w:rsidRPr="00CA7490" w:rsidRDefault="0012525C" w:rsidP="0012525C">
      <w:pPr>
        <w:pStyle w:val="Nagwek20"/>
        <w:keepNext/>
        <w:keepLines/>
        <w:spacing w:after="320"/>
        <w:rPr>
          <w:rFonts w:ascii="Times New Roman" w:hAnsi="Times New Roman" w:cs="Times New Roman"/>
          <w:sz w:val="22"/>
          <w:szCs w:val="22"/>
        </w:rPr>
      </w:pPr>
      <w:bookmarkStart w:id="4" w:name="bookmark8"/>
      <w:r w:rsidRPr="00CA7490">
        <w:rPr>
          <w:rStyle w:val="Nagwek2"/>
          <w:rFonts w:ascii="Times New Roman" w:hAnsi="Times New Roman" w:cs="Times New Roman"/>
          <w:sz w:val="22"/>
          <w:szCs w:val="22"/>
        </w:rPr>
        <w:t>§4</w:t>
      </w:r>
      <w:bookmarkEnd w:id="4"/>
    </w:p>
    <w:p w14:paraId="3E744DF9" w14:textId="77777777" w:rsidR="0012525C" w:rsidRPr="00CA7490" w:rsidRDefault="0012525C" w:rsidP="0012525C">
      <w:pPr>
        <w:pStyle w:val="Teksttreci0"/>
        <w:numPr>
          <w:ilvl w:val="0"/>
          <w:numId w:val="41"/>
        </w:numPr>
        <w:tabs>
          <w:tab w:val="left" w:pos="34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Termin ustalony w §3 wiąże Wykonawcę pod warunkiem: zwrotu umowy podpisanej przez Zamawiającego w terminie 14 dni licząc od daty wpływu do Zamawiającego.</w:t>
      </w:r>
    </w:p>
    <w:p w14:paraId="100B8729" w14:textId="77777777" w:rsidR="00A23D3A" w:rsidRDefault="0012525C" w:rsidP="00A23D3A">
      <w:pPr>
        <w:pStyle w:val="Teksttreci0"/>
        <w:numPr>
          <w:ilvl w:val="0"/>
          <w:numId w:val="41"/>
        </w:numPr>
        <w:tabs>
          <w:tab w:val="left" w:pos="341"/>
        </w:tabs>
        <w:spacing w:after="32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W razie nie spełnienia warunku określonego w pkt. l Wykonawca może zmienić termin podany w §3, a w przypadku nie przyjęcia przez Zamawiającego zmienionego terminu może od umowy odstąpić bez ponoszenia skutków prawnych.</w:t>
      </w:r>
      <w:bookmarkStart w:id="5" w:name="bookmark10"/>
    </w:p>
    <w:p w14:paraId="7417A46F" w14:textId="78487DB5" w:rsidR="0012525C" w:rsidRPr="00CA7490" w:rsidRDefault="0012525C" w:rsidP="00A23D3A">
      <w:pPr>
        <w:pStyle w:val="Teksttreci0"/>
        <w:tabs>
          <w:tab w:val="left" w:pos="341"/>
        </w:tabs>
        <w:spacing w:after="320"/>
        <w:jc w:val="center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Nagwek2"/>
          <w:rFonts w:ascii="Times New Roman" w:hAnsi="Times New Roman" w:cs="Times New Roman"/>
          <w:b w:val="0"/>
          <w:bCs w:val="0"/>
          <w:sz w:val="22"/>
          <w:szCs w:val="22"/>
        </w:rPr>
        <w:t>§5</w:t>
      </w:r>
      <w:bookmarkEnd w:id="5"/>
    </w:p>
    <w:p w14:paraId="0168DA76" w14:textId="77777777" w:rsidR="00D40025" w:rsidRDefault="0012525C" w:rsidP="0074326C">
      <w:pPr>
        <w:pStyle w:val="Teksttreci0"/>
        <w:numPr>
          <w:ilvl w:val="0"/>
          <w:numId w:val="42"/>
        </w:numPr>
        <w:tabs>
          <w:tab w:val="left" w:pos="325"/>
        </w:tabs>
        <w:spacing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 xml:space="preserve">Ustala się wynagrodzenie ryczałtowe dla Wykonawcy zgodnie ze złożoną ofertą w wysokości: </w:t>
      </w:r>
      <w:r w:rsidR="00D40025">
        <w:rPr>
          <w:rStyle w:val="Teksttreci"/>
          <w:rFonts w:ascii="Times New Roman" w:hAnsi="Times New Roman" w:cs="Times New Roman"/>
          <w:sz w:val="22"/>
          <w:szCs w:val="22"/>
        </w:rPr>
        <w:t xml:space="preserve">……………… </w:t>
      </w: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zł</w:t>
      </w:r>
      <w:r w:rsidR="00D40025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CA7490">
        <w:rPr>
          <w:rStyle w:val="Teksttreci"/>
          <w:rFonts w:ascii="Times New Roman" w:hAnsi="Times New Roman" w:cs="Times New Roman"/>
          <w:sz w:val="22"/>
          <w:szCs w:val="22"/>
        </w:rPr>
        <w:t xml:space="preserve">netto plus obowiązujący podatek </w:t>
      </w:r>
      <w:r w:rsidRPr="00CA7490">
        <w:rPr>
          <w:rStyle w:val="Teksttreci"/>
          <w:rFonts w:ascii="Times New Roman" w:hAnsi="Times New Roman" w:cs="Times New Roman"/>
          <w:sz w:val="22"/>
          <w:szCs w:val="22"/>
          <w:lang w:val="en-US" w:bidi="en-US"/>
        </w:rPr>
        <w:t xml:space="preserve">VAT </w:t>
      </w:r>
      <w:r w:rsidRPr="00CA7490">
        <w:rPr>
          <w:rStyle w:val="Teksttreci"/>
          <w:rFonts w:ascii="Times New Roman" w:hAnsi="Times New Roman" w:cs="Times New Roman"/>
          <w:sz w:val="22"/>
          <w:szCs w:val="22"/>
        </w:rPr>
        <w:t xml:space="preserve">w wysokości </w:t>
      </w:r>
      <w:r w:rsidR="00D40025">
        <w:rPr>
          <w:rStyle w:val="Teksttreci"/>
          <w:rFonts w:ascii="Times New Roman" w:hAnsi="Times New Roman" w:cs="Times New Roman"/>
          <w:sz w:val="22"/>
          <w:szCs w:val="22"/>
        </w:rPr>
        <w:t xml:space="preserve">…… </w:t>
      </w: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%</w:t>
      </w:r>
      <w:r w:rsidRPr="00CA7490">
        <w:rPr>
          <w:rStyle w:val="Teksttreci"/>
          <w:rFonts w:ascii="Times New Roman" w:hAnsi="Times New Roman" w:cs="Times New Roman"/>
          <w:sz w:val="22"/>
          <w:szCs w:val="22"/>
        </w:rPr>
        <w:tab/>
      </w:r>
      <w:proofErr w:type="spellStart"/>
      <w:r w:rsidRPr="00CA7490">
        <w:rPr>
          <w:rStyle w:val="Teksttreci"/>
          <w:rFonts w:ascii="Times New Roman" w:hAnsi="Times New Roman" w:cs="Times New Roman"/>
          <w:sz w:val="22"/>
          <w:szCs w:val="22"/>
        </w:rPr>
        <w:t>tj</w:t>
      </w:r>
      <w:proofErr w:type="spellEnd"/>
      <w:r w:rsidR="00D40025">
        <w:rPr>
          <w:rStyle w:val="Teksttreci"/>
          <w:rFonts w:ascii="Times New Roman" w:hAnsi="Times New Roman" w:cs="Times New Roman"/>
          <w:sz w:val="22"/>
          <w:szCs w:val="22"/>
        </w:rPr>
        <w:t xml:space="preserve"> ………………… </w:t>
      </w: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zł.</w:t>
      </w:r>
      <w:r w:rsidRPr="00CA7490">
        <w:rPr>
          <w:rStyle w:val="Teksttreci"/>
          <w:rFonts w:ascii="Times New Roman" w:hAnsi="Times New Roman" w:cs="Times New Roman"/>
          <w:sz w:val="22"/>
          <w:szCs w:val="22"/>
        </w:rPr>
        <w:tab/>
        <w:t>Kwota brutto za przedmiot zamówienia wynosi</w:t>
      </w:r>
      <w:r w:rsidR="00D40025">
        <w:rPr>
          <w:rStyle w:val="Teksttreci"/>
          <w:rFonts w:ascii="Times New Roman" w:hAnsi="Times New Roman" w:cs="Times New Roman"/>
          <w:sz w:val="22"/>
          <w:szCs w:val="22"/>
        </w:rPr>
        <w:t xml:space="preserve"> ……………… </w:t>
      </w: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zł</w:t>
      </w:r>
      <w:r w:rsidRPr="00CA7490">
        <w:rPr>
          <w:rStyle w:val="Teksttreci"/>
          <w:rFonts w:ascii="Times New Roman" w:hAnsi="Times New Roman" w:cs="Times New Roman"/>
          <w:sz w:val="22"/>
          <w:szCs w:val="22"/>
        </w:rPr>
        <w:tab/>
        <w:t>(słownie:</w:t>
      </w:r>
      <w:r w:rsidR="00D40025">
        <w:rPr>
          <w:rStyle w:val="Teksttreci"/>
          <w:rFonts w:ascii="Times New Roman" w:hAnsi="Times New Roman" w:cs="Times New Roman"/>
          <w:sz w:val="22"/>
          <w:szCs w:val="22"/>
        </w:rPr>
        <w:t xml:space="preserve"> …………………...</w:t>
      </w:r>
    </w:p>
    <w:p w14:paraId="4A0C1E2D" w14:textId="49BC88E8" w:rsidR="0012525C" w:rsidRPr="00CA7490" w:rsidRDefault="00D40025" w:rsidP="0074326C">
      <w:pPr>
        <w:pStyle w:val="Teksttreci0"/>
        <w:tabs>
          <w:tab w:val="left" w:pos="32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12525C" w:rsidRPr="00CA7490">
        <w:rPr>
          <w:rStyle w:val="Teksttreci"/>
          <w:rFonts w:ascii="Times New Roman" w:hAnsi="Times New Roman" w:cs="Times New Roman"/>
          <w:sz w:val="22"/>
          <w:szCs w:val="22"/>
        </w:rPr>
        <w:t>).</w:t>
      </w:r>
    </w:p>
    <w:p w14:paraId="4DEE74E5" w14:textId="1111592F" w:rsidR="0012525C" w:rsidRPr="00CA7490" w:rsidRDefault="0012525C" w:rsidP="0012525C">
      <w:pPr>
        <w:pStyle w:val="Teksttreci0"/>
        <w:numPr>
          <w:ilvl w:val="0"/>
          <w:numId w:val="42"/>
        </w:numPr>
        <w:tabs>
          <w:tab w:val="left" w:pos="349"/>
        </w:tabs>
        <w:spacing w:after="34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Wynagrodzenie za wykonan</w:t>
      </w:r>
      <w:r w:rsidR="00D40025">
        <w:rPr>
          <w:rStyle w:val="Teksttreci"/>
          <w:rFonts w:ascii="Times New Roman" w:hAnsi="Times New Roman" w:cs="Times New Roman"/>
          <w:sz w:val="22"/>
          <w:szCs w:val="22"/>
        </w:rPr>
        <w:t>ą</w:t>
      </w:r>
      <w:r w:rsidRPr="00CA7490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D40025">
        <w:rPr>
          <w:rStyle w:val="Teksttreci"/>
          <w:rFonts w:ascii="Times New Roman" w:hAnsi="Times New Roman" w:cs="Times New Roman"/>
          <w:sz w:val="22"/>
          <w:szCs w:val="22"/>
        </w:rPr>
        <w:t>diagnozę</w:t>
      </w:r>
      <w:r w:rsidRPr="00CA7490">
        <w:rPr>
          <w:rStyle w:val="Teksttreci"/>
          <w:rFonts w:ascii="Times New Roman" w:hAnsi="Times New Roman" w:cs="Times New Roman"/>
          <w:sz w:val="22"/>
          <w:szCs w:val="22"/>
        </w:rPr>
        <w:t xml:space="preserve"> płatne będzie w terminie 14 dni od otrzymania poprawnie wystawionej faktury VAT przez Zamawiającego, przelewem na konto Wykonawcy.</w:t>
      </w:r>
    </w:p>
    <w:p w14:paraId="50075925" w14:textId="77777777" w:rsidR="0012525C" w:rsidRPr="00CA7490" w:rsidRDefault="0012525C" w:rsidP="0012525C">
      <w:pPr>
        <w:pStyle w:val="Nagwek20"/>
        <w:keepNext/>
        <w:keepLines/>
        <w:rPr>
          <w:rFonts w:ascii="Times New Roman" w:hAnsi="Times New Roman" w:cs="Times New Roman"/>
          <w:sz w:val="22"/>
          <w:szCs w:val="22"/>
        </w:rPr>
      </w:pPr>
      <w:bookmarkStart w:id="6" w:name="bookmark12"/>
      <w:r w:rsidRPr="00CA7490">
        <w:rPr>
          <w:rStyle w:val="Nagwek2"/>
          <w:rFonts w:ascii="Times New Roman" w:hAnsi="Times New Roman" w:cs="Times New Roman"/>
          <w:sz w:val="22"/>
          <w:szCs w:val="22"/>
        </w:rPr>
        <w:t>§6</w:t>
      </w:r>
      <w:bookmarkEnd w:id="6"/>
    </w:p>
    <w:p w14:paraId="44F3C61E" w14:textId="77777777" w:rsidR="0012525C" w:rsidRPr="00CA7490" w:rsidRDefault="0012525C" w:rsidP="0012525C">
      <w:pPr>
        <w:pStyle w:val="Teksttreci0"/>
        <w:numPr>
          <w:ilvl w:val="0"/>
          <w:numId w:val="43"/>
        </w:numPr>
        <w:tabs>
          <w:tab w:val="left" w:pos="3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Strony postanawiają, że obowiązującą je formą odszkodowania są niżej wymienione kary umowne.</w:t>
      </w:r>
    </w:p>
    <w:p w14:paraId="57045965" w14:textId="77777777" w:rsidR="0012525C" w:rsidRPr="00CA7490" w:rsidRDefault="0012525C" w:rsidP="0012525C">
      <w:pPr>
        <w:pStyle w:val="Teksttreci0"/>
        <w:numPr>
          <w:ilvl w:val="0"/>
          <w:numId w:val="43"/>
        </w:numPr>
        <w:tabs>
          <w:tab w:val="left" w:pos="34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Kary te będą naliczane w następujących wypadkach i wysokościach:</w:t>
      </w:r>
    </w:p>
    <w:p w14:paraId="5CE65221" w14:textId="77777777" w:rsidR="0012525C" w:rsidRPr="00CA7490" w:rsidRDefault="0012525C" w:rsidP="0012525C">
      <w:pPr>
        <w:pStyle w:val="Teksttreci0"/>
        <w:numPr>
          <w:ilvl w:val="0"/>
          <w:numId w:val="44"/>
        </w:numPr>
        <w:tabs>
          <w:tab w:val="left" w:pos="3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Wykonawca płaci Zamawiającemu kary umowne:</w:t>
      </w:r>
    </w:p>
    <w:p w14:paraId="0AE99F0C" w14:textId="77777777" w:rsidR="0012525C" w:rsidRPr="00CA7490" w:rsidRDefault="0012525C" w:rsidP="0012525C">
      <w:pPr>
        <w:pStyle w:val="Teksttreci0"/>
        <w:numPr>
          <w:ilvl w:val="0"/>
          <w:numId w:val="45"/>
        </w:numPr>
        <w:tabs>
          <w:tab w:val="left" w:pos="696"/>
        </w:tabs>
        <w:spacing w:line="379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za zwłokę w wykonaniu przedmiotu umowy powstałą z winy Wykonawcy, w wysokości 0,5 %</w:t>
      </w:r>
    </w:p>
    <w:p w14:paraId="3F8747C8" w14:textId="77777777" w:rsidR="0012525C" w:rsidRPr="00CA7490" w:rsidRDefault="0012525C" w:rsidP="0012525C">
      <w:pPr>
        <w:pStyle w:val="Teksttreci0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wynagrodzenia ustalonego w umowie za każdy dzień zwłoki,</w:t>
      </w:r>
    </w:p>
    <w:p w14:paraId="43D994E1" w14:textId="77777777" w:rsidR="0012525C" w:rsidRPr="00CA7490" w:rsidRDefault="0012525C" w:rsidP="0012525C">
      <w:pPr>
        <w:pStyle w:val="Teksttreci0"/>
        <w:numPr>
          <w:ilvl w:val="0"/>
          <w:numId w:val="45"/>
        </w:numPr>
        <w:tabs>
          <w:tab w:val="left" w:pos="696"/>
        </w:tabs>
        <w:spacing w:line="379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za zwłokę w usunięciu wad stwierdzonych przy odbiorze lub w okresie rękojmi za wady -</w:t>
      </w:r>
    </w:p>
    <w:p w14:paraId="0D3151AF" w14:textId="77777777" w:rsidR="0012525C" w:rsidRPr="00CA7490" w:rsidRDefault="0012525C" w:rsidP="0012525C">
      <w:pPr>
        <w:pStyle w:val="Teksttreci0"/>
        <w:ind w:left="74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w wysokości 0,5 % wynagrodzenia umownego za każdy dzień zwłoki liczonej od dnia wyznaczonego na usunięcie wad,</w:t>
      </w:r>
    </w:p>
    <w:p w14:paraId="3817672A" w14:textId="77777777" w:rsidR="0012525C" w:rsidRPr="00CA7490" w:rsidRDefault="0012525C" w:rsidP="0012525C">
      <w:pPr>
        <w:pStyle w:val="Teksttreci0"/>
        <w:numPr>
          <w:ilvl w:val="0"/>
          <w:numId w:val="45"/>
        </w:numPr>
        <w:tabs>
          <w:tab w:val="left" w:pos="735"/>
        </w:tabs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za odstąpienie od umowy z przyczyn zależnych od Wykonawcy w wysokości 10 % wynagrodzenia umownego,</w:t>
      </w:r>
    </w:p>
    <w:p w14:paraId="74DD7FC2" w14:textId="77777777" w:rsidR="0012525C" w:rsidRPr="00CA7490" w:rsidRDefault="0012525C" w:rsidP="0012525C">
      <w:pPr>
        <w:pStyle w:val="Teksttreci0"/>
        <w:numPr>
          <w:ilvl w:val="0"/>
          <w:numId w:val="44"/>
        </w:numPr>
        <w:tabs>
          <w:tab w:val="left" w:pos="3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Zamawiający płaci Wykonawcy kary umowne:</w:t>
      </w:r>
    </w:p>
    <w:p w14:paraId="707B3CF2" w14:textId="77777777" w:rsidR="0012525C" w:rsidRPr="00CA7490" w:rsidRDefault="0012525C" w:rsidP="0012525C">
      <w:pPr>
        <w:pStyle w:val="Teksttreci0"/>
        <w:numPr>
          <w:ilvl w:val="0"/>
          <w:numId w:val="46"/>
        </w:numPr>
        <w:tabs>
          <w:tab w:val="left" w:pos="696"/>
        </w:tabs>
        <w:spacing w:line="379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za zwłokę w przeprowadzeniu odbioru w wysokości 0,5 % za każdy dzień zwłoki, licząc od</w:t>
      </w:r>
    </w:p>
    <w:p w14:paraId="42DDF957" w14:textId="77777777" w:rsidR="0012525C" w:rsidRPr="00CA7490" w:rsidRDefault="0012525C" w:rsidP="0012525C">
      <w:pPr>
        <w:pStyle w:val="Teksttreci0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następnego dnia po terminie, w którym odbiór miał być zakończony</w:t>
      </w:r>
    </w:p>
    <w:p w14:paraId="58B347F6" w14:textId="77777777" w:rsidR="0012525C" w:rsidRPr="00CA7490" w:rsidRDefault="0012525C" w:rsidP="0012525C">
      <w:pPr>
        <w:pStyle w:val="Teksttreci0"/>
        <w:numPr>
          <w:ilvl w:val="0"/>
          <w:numId w:val="46"/>
        </w:numPr>
        <w:tabs>
          <w:tab w:val="left" w:pos="696"/>
        </w:tabs>
        <w:spacing w:line="379" w:lineRule="auto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z tytułu odstąpienia od umowy z przyczyn niezależnych od Wykonawcy w wysokości 10 %</w:t>
      </w:r>
    </w:p>
    <w:p w14:paraId="70DC7B89" w14:textId="77777777" w:rsidR="0012525C" w:rsidRPr="00CA7490" w:rsidRDefault="0012525C" w:rsidP="0012525C">
      <w:pPr>
        <w:pStyle w:val="Teksttreci0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wynagrodzenia umownego na zasadach ogólnych.</w:t>
      </w:r>
    </w:p>
    <w:p w14:paraId="557C286F" w14:textId="77777777" w:rsidR="0012525C" w:rsidRPr="00CA7490" w:rsidRDefault="0012525C" w:rsidP="0012525C">
      <w:pPr>
        <w:pStyle w:val="Teksttreci0"/>
        <w:numPr>
          <w:ilvl w:val="0"/>
          <w:numId w:val="43"/>
        </w:numPr>
        <w:tabs>
          <w:tab w:val="left" w:pos="344"/>
        </w:tabs>
        <w:spacing w:after="34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Jeżeli wysokość zastrzeżonych kar umownych nie pokrywa poniesionej szkody, strony mogą dochodzić odszkodowania wg zasad ogólnych przewidzianych w k.c.</w:t>
      </w:r>
    </w:p>
    <w:p w14:paraId="1728194C" w14:textId="77777777" w:rsidR="0012525C" w:rsidRPr="00CA7490" w:rsidRDefault="0012525C" w:rsidP="0012525C">
      <w:pPr>
        <w:pStyle w:val="Nagwek20"/>
        <w:keepNext/>
        <w:keepLines/>
        <w:rPr>
          <w:rFonts w:ascii="Times New Roman" w:hAnsi="Times New Roman" w:cs="Times New Roman"/>
          <w:sz w:val="22"/>
          <w:szCs w:val="22"/>
        </w:rPr>
      </w:pPr>
      <w:bookmarkStart w:id="7" w:name="bookmark14"/>
      <w:r w:rsidRPr="00CA7490">
        <w:rPr>
          <w:rStyle w:val="Nagwek2"/>
          <w:rFonts w:ascii="Times New Roman" w:hAnsi="Times New Roman" w:cs="Times New Roman"/>
          <w:sz w:val="22"/>
          <w:szCs w:val="22"/>
        </w:rPr>
        <w:lastRenderedPageBreak/>
        <w:t>§7</w:t>
      </w:r>
      <w:bookmarkEnd w:id="7"/>
    </w:p>
    <w:p w14:paraId="785F2C75" w14:textId="77777777" w:rsidR="0012525C" w:rsidRPr="00CA7490" w:rsidRDefault="0012525C" w:rsidP="0012525C">
      <w:pPr>
        <w:pStyle w:val="Teksttreci0"/>
        <w:numPr>
          <w:ilvl w:val="0"/>
          <w:numId w:val="47"/>
        </w:numPr>
        <w:tabs>
          <w:tab w:val="left" w:pos="34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Zamawiający przewiduje możliwość dokonania następujących zmian postanowień zawartej umowy w stosunku do treści oferty:</w:t>
      </w:r>
    </w:p>
    <w:p w14:paraId="76397904" w14:textId="77777777" w:rsidR="0012525C" w:rsidRPr="00CA7490" w:rsidRDefault="0012525C" w:rsidP="0012525C">
      <w:pPr>
        <w:pStyle w:val="Teksttreci0"/>
        <w:numPr>
          <w:ilvl w:val="0"/>
          <w:numId w:val="48"/>
        </w:numPr>
        <w:tabs>
          <w:tab w:val="left" w:pos="738"/>
        </w:tabs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Terminu wykonania zadania w następujących przypadkach:</w:t>
      </w:r>
    </w:p>
    <w:p w14:paraId="15E479AE" w14:textId="77777777" w:rsidR="0012525C" w:rsidRPr="00CA7490" w:rsidRDefault="0012525C" w:rsidP="0012525C">
      <w:pPr>
        <w:pStyle w:val="Teksttreci0"/>
        <w:numPr>
          <w:ilvl w:val="0"/>
          <w:numId w:val="49"/>
        </w:numPr>
        <w:tabs>
          <w:tab w:val="left" w:pos="1158"/>
        </w:tabs>
        <w:ind w:left="11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W przypadku wystąpienia okoliczności niezależnych zarówno od Zamawiającego jak i od Wykonawcy uniemożliwiających terminowe wykonanie zamówienia,</w:t>
      </w:r>
    </w:p>
    <w:p w14:paraId="791CB8FC" w14:textId="77777777" w:rsidR="0012525C" w:rsidRPr="00CA7490" w:rsidRDefault="0012525C" w:rsidP="0012525C">
      <w:pPr>
        <w:pStyle w:val="Teksttreci0"/>
        <w:numPr>
          <w:ilvl w:val="0"/>
          <w:numId w:val="49"/>
        </w:numPr>
        <w:tabs>
          <w:tab w:val="left" w:pos="1158"/>
        </w:tabs>
        <w:ind w:left="1140" w:hanging="340"/>
        <w:jc w:val="both"/>
        <w:rPr>
          <w:rFonts w:ascii="Times New Roman" w:hAnsi="Times New Roman" w:cs="Times New Roman"/>
          <w:sz w:val="22"/>
          <w:szCs w:val="22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Z powodu okoliczności siły wyższej, np. wystąpienia zdarzenia losowego wywołanego przez czynniki zewnętrzne, którego nie można było przewidzieć, w szczególności zagrażającego bezpośrednio życiu lub zdrowiu lub grożącego powstaniem szkody w znacznych rozmiarach.</w:t>
      </w:r>
    </w:p>
    <w:p w14:paraId="1A5DF626" w14:textId="438C20BF" w:rsidR="0012525C" w:rsidRPr="00071F03" w:rsidRDefault="0012525C" w:rsidP="00071F03">
      <w:pPr>
        <w:pStyle w:val="Teksttreci0"/>
        <w:numPr>
          <w:ilvl w:val="0"/>
          <w:numId w:val="47"/>
        </w:numPr>
        <w:tabs>
          <w:tab w:val="left" w:pos="354"/>
        </w:tabs>
        <w:spacing w:after="160"/>
        <w:jc w:val="both"/>
        <w:rPr>
          <w:rFonts w:ascii="Times New Roman" w:hAnsi="Times New Roman" w:cs="Times New Roman"/>
        </w:rPr>
      </w:pPr>
      <w:r w:rsidRPr="00CA7490">
        <w:rPr>
          <w:rStyle w:val="Teksttreci"/>
          <w:rFonts w:ascii="Times New Roman" w:hAnsi="Times New Roman" w:cs="Times New Roman"/>
          <w:sz w:val="22"/>
          <w:szCs w:val="22"/>
        </w:rPr>
        <w:t>Gdy nastąpi zmiana stawki podatku VAT przez władzę ustawodawczą w trakcie trwania umowy, wynikającej ze zmiany ustawy o podatku od towarów i usług oraz podatku akcyzowego.</w:t>
      </w:r>
    </w:p>
    <w:p w14:paraId="21B8DE7B" w14:textId="77777777" w:rsidR="0012525C" w:rsidRPr="0036693B" w:rsidRDefault="0012525C" w:rsidP="0012525C">
      <w:pPr>
        <w:pStyle w:val="Teksttreci0"/>
        <w:numPr>
          <w:ilvl w:val="0"/>
          <w:numId w:val="47"/>
        </w:numPr>
        <w:tabs>
          <w:tab w:val="left" w:pos="3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6693B">
        <w:rPr>
          <w:rStyle w:val="Teksttreci"/>
          <w:rFonts w:ascii="Times New Roman" w:hAnsi="Times New Roman" w:cs="Times New Roman"/>
          <w:sz w:val="22"/>
          <w:szCs w:val="22"/>
        </w:rPr>
        <w:t>Gdy nastąpi zmiana przepisów prawnych mających wpływ na realizacje umowy, w szczególności na jej zakres, termin.</w:t>
      </w:r>
    </w:p>
    <w:p w14:paraId="4C3BE3E2" w14:textId="77777777" w:rsidR="0012525C" w:rsidRPr="0036693B" w:rsidRDefault="0012525C" w:rsidP="0012525C">
      <w:pPr>
        <w:pStyle w:val="Teksttreci0"/>
        <w:numPr>
          <w:ilvl w:val="0"/>
          <w:numId w:val="47"/>
        </w:numPr>
        <w:tabs>
          <w:tab w:val="left" w:pos="3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6693B">
        <w:rPr>
          <w:rStyle w:val="Teksttreci"/>
          <w:rFonts w:ascii="Times New Roman" w:hAnsi="Times New Roman" w:cs="Times New Roman"/>
          <w:sz w:val="22"/>
          <w:szCs w:val="22"/>
        </w:rPr>
        <w:t xml:space="preserve">Gdy nastąpi zmiana formy </w:t>
      </w:r>
      <w:proofErr w:type="spellStart"/>
      <w:r w:rsidRPr="0036693B">
        <w:rPr>
          <w:rStyle w:val="Teksttreci"/>
          <w:rFonts w:ascii="Times New Roman" w:hAnsi="Times New Roman" w:cs="Times New Roman"/>
          <w:sz w:val="22"/>
          <w:szCs w:val="22"/>
        </w:rPr>
        <w:t>organizacyjno</w:t>
      </w:r>
      <w:proofErr w:type="spellEnd"/>
      <w:r w:rsidRPr="0036693B">
        <w:rPr>
          <w:rStyle w:val="Teksttreci"/>
          <w:rFonts w:ascii="Times New Roman" w:hAnsi="Times New Roman" w:cs="Times New Roman"/>
          <w:sz w:val="22"/>
          <w:szCs w:val="22"/>
        </w:rPr>
        <w:t xml:space="preserve"> - prawnej lub siedziby Wykonawcy.</w:t>
      </w:r>
    </w:p>
    <w:p w14:paraId="30A22EB8" w14:textId="77777777" w:rsidR="0012525C" w:rsidRPr="0036693B" w:rsidRDefault="0012525C" w:rsidP="0012525C">
      <w:pPr>
        <w:pStyle w:val="Teksttreci0"/>
        <w:numPr>
          <w:ilvl w:val="0"/>
          <w:numId w:val="47"/>
        </w:numPr>
        <w:tabs>
          <w:tab w:val="left" w:pos="333"/>
        </w:tabs>
        <w:spacing w:after="340"/>
        <w:jc w:val="both"/>
        <w:rPr>
          <w:rFonts w:ascii="Times New Roman" w:hAnsi="Times New Roman" w:cs="Times New Roman"/>
          <w:sz w:val="22"/>
          <w:szCs w:val="22"/>
        </w:rPr>
      </w:pPr>
      <w:r w:rsidRPr="0036693B">
        <w:rPr>
          <w:rStyle w:val="Teksttreci"/>
          <w:rFonts w:ascii="Times New Roman" w:hAnsi="Times New Roman" w:cs="Times New Roman"/>
          <w:sz w:val="22"/>
          <w:szCs w:val="22"/>
        </w:rPr>
        <w:t>Zmiana postanowień zawartej umowy może nastąpić wyłącznie za zgodą obu stron, wyrażoną w formie pisemnego aneksu - pod rygorem nieważności</w:t>
      </w:r>
    </w:p>
    <w:p w14:paraId="58E7059C" w14:textId="77777777" w:rsidR="0012525C" w:rsidRPr="0036693B" w:rsidRDefault="0012525C" w:rsidP="0012525C">
      <w:pPr>
        <w:pStyle w:val="Nagwek20"/>
        <w:keepNext/>
        <w:keepLines/>
        <w:rPr>
          <w:rFonts w:ascii="Times New Roman" w:hAnsi="Times New Roman" w:cs="Times New Roman"/>
          <w:sz w:val="22"/>
          <w:szCs w:val="22"/>
        </w:rPr>
      </w:pPr>
      <w:bookmarkStart w:id="8" w:name="bookmark16"/>
      <w:r w:rsidRPr="0036693B">
        <w:rPr>
          <w:rStyle w:val="Nagwek2"/>
          <w:rFonts w:ascii="Times New Roman" w:hAnsi="Times New Roman" w:cs="Times New Roman"/>
          <w:sz w:val="22"/>
          <w:szCs w:val="22"/>
        </w:rPr>
        <w:t>§8</w:t>
      </w:r>
      <w:bookmarkEnd w:id="8"/>
    </w:p>
    <w:p w14:paraId="31CF176D" w14:textId="1B0FC029" w:rsidR="0012525C" w:rsidRPr="0036693B" w:rsidRDefault="0012525C" w:rsidP="0012525C">
      <w:pPr>
        <w:pStyle w:val="Teksttreci0"/>
        <w:spacing w:after="340"/>
        <w:jc w:val="both"/>
        <w:rPr>
          <w:rFonts w:ascii="Times New Roman" w:hAnsi="Times New Roman" w:cs="Times New Roman"/>
          <w:sz w:val="22"/>
          <w:szCs w:val="22"/>
        </w:rPr>
      </w:pPr>
      <w:r w:rsidRPr="0036693B">
        <w:rPr>
          <w:rStyle w:val="Teksttreci"/>
          <w:rFonts w:ascii="Times New Roman" w:hAnsi="Times New Roman" w:cs="Times New Roman"/>
          <w:sz w:val="22"/>
          <w:szCs w:val="22"/>
        </w:rPr>
        <w:t>W sprawach nieuregulowanych niniejszą umową mają zastosowanie przepisy kodeksu cywilnego.</w:t>
      </w:r>
    </w:p>
    <w:p w14:paraId="70C27DB2" w14:textId="77777777" w:rsidR="0012525C" w:rsidRPr="0036693B" w:rsidRDefault="0012525C" w:rsidP="0012525C">
      <w:pPr>
        <w:pStyle w:val="Nagwek20"/>
        <w:keepNext/>
        <w:keepLines/>
        <w:rPr>
          <w:rFonts w:ascii="Times New Roman" w:hAnsi="Times New Roman" w:cs="Times New Roman"/>
          <w:sz w:val="22"/>
          <w:szCs w:val="22"/>
        </w:rPr>
      </w:pPr>
      <w:bookmarkStart w:id="9" w:name="bookmark18"/>
      <w:r w:rsidRPr="0036693B">
        <w:rPr>
          <w:rStyle w:val="Nagwek2"/>
          <w:rFonts w:ascii="Times New Roman" w:hAnsi="Times New Roman" w:cs="Times New Roman"/>
          <w:sz w:val="22"/>
          <w:szCs w:val="22"/>
        </w:rPr>
        <w:t>§9</w:t>
      </w:r>
      <w:bookmarkEnd w:id="9"/>
    </w:p>
    <w:p w14:paraId="705D1258" w14:textId="77777777" w:rsidR="0012525C" w:rsidRPr="0036693B" w:rsidRDefault="0012525C" w:rsidP="0012525C">
      <w:pPr>
        <w:pStyle w:val="Teksttreci0"/>
        <w:jc w:val="both"/>
        <w:rPr>
          <w:rFonts w:ascii="Times New Roman" w:hAnsi="Times New Roman" w:cs="Times New Roman"/>
          <w:sz w:val="22"/>
          <w:szCs w:val="22"/>
        </w:rPr>
      </w:pPr>
      <w:r w:rsidRPr="0036693B">
        <w:rPr>
          <w:rStyle w:val="Teksttreci"/>
          <w:rFonts w:ascii="Times New Roman" w:hAnsi="Times New Roman" w:cs="Times New Roman"/>
          <w:sz w:val="22"/>
          <w:szCs w:val="22"/>
        </w:rPr>
        <w:t>Zmiany i uzupełnienia do umowy wymagają dla ważności formy pisemnego aneksu, pod rygorem nieważności.</w:t>
      </w:r>
    </w:p>
    <w:p w14:paraId="3D959D66" w14:textId="77777777" w:rsidR="0012525C" w:rsidRPr="0036693B" w:rsidRDefault="0012525C" w:rsidP="0012525C">
      <w:pPr>
        <w:pStyle w:val="Nagwek20"/>
        <w:keepNext/>
        <w:keepLines/>
        <w:rPr>
          <w:rFonts w:ascii="Times New Roman" w:hAnsi="Times New Roman" w:cs="Times New Roman"/>
          <w:sz w:val="22"/>
          <w:szCs w:val="22"/>
        </w:rPr>
      </w:pPr>
      <w:bookmarkStart w:id="10" w:name="bookmark20"/>
      <w:r w:rsidRPr="0036693B">
        <w:rPr>
          <w:rStyle w:val="Nagwek2"/>
          <w:rFonts w:ascii="Times New Roman" w:hAnsi="Times New Roman" w:cs="Times New Roman"/>
          <w:sz w:val="22"/>
          <w:szCs w:val="22"/>
        </w:rPr>
        <w:t>§10</w:t>
      </w:r>
      <w:bookmarkEnd w:id="10"/>
    </w:p>
    <w:p w14:paraId="2FC42D65" w14:textId="77777777" w:rsidR="0012525C" w:rsidRPr="0036693B" w:rsidRDefault="0012525C" w:rsidP="0012525C">
      <w:pPr>
        <w:pStyle w:val="Teksttreci0"/>
        <w:spacing w:after="1720"/>
        <w:jc w:val="both"/>
        <w:rPr>
          <w:rFonts w:ascii="Times New Roman" w:hAnsi="Times New Roman" w:cs="Times New Roman"/>
          <w:sz w:val="22"/>
          <w:szCs w:val="22"/>
        </w:rPr>
      </w:pPr>
      <w:r w:rsidRPr="0036693B">
        <w:rPr>
          <w:rStyle w:val="Teksttreci"/>
          <w:rFonts w:ascii="Times New Roman" w:hAnsi="Times New Roman" w:cs="Times New Roman"/>
          <w:sz w:val="22"/>
          <w:szCs w:val="22"/>
        </w:rPr>
        <w:t>Umowę sporządzono w dwóch egzemplarzach z przeznaczeniem po jednym egzemplarzu dla każdej ze stron.</w:t>
      </w:r>
    </w:p>
    <w:p w14:paraId="397BAB21" w14:textId="08973E5F" w:rsidR="003F6860" w:rsidRPr="0012525C" w:rsidRDefault="00214458" w:rsidP="00DD6F8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.………………………</w:t>
      </w:r>
      <w:r>
        <w:rPr>
          <w:rFonts w:ascii="Times New Roman" w:hAnsi="Times New Roman"/>
        </w:rPr>
        <w:br/>
        <w:t xml:space="preserve">     </w:t>
      </w:r>
      <w:r>
        <w:rPr>
          <w:rFonts w:ascii="Times New Roman" w:hAnsi="Times New Roman"/>
        </w:rPr>
        <w:tab/>
        <w:t xml:space="preserve">   </w:t>
      </w:r>
      <w:r w:rsidR="009E1A03" w:rsidRPr="0012525C">
        <w:rPr>
          <w:rFonts w:ascii="Times New Roman" w:hAnsi="Times New Roman"/>
        </w:rPr>
        <w:t>Wykonawca</w:t>
      </w:r>
      <w:r w:rsidR="003F6860" w:rsidRPr="0012525C">
        <w:rPr>
          <w:rFonts w:ascii="Times New Roman" w:hAnsi="Times New Roman"/>
        </w:rPr>
        <w:t xml:space="preserve"> </w:t>
      </w:r>
      <w:r w:rsidR="003F6860" w:rsidRPr="0012525C">
        <w:rPr>
          <w:rFonts w:ascii="Times New Roman" w:hAnsi="Times New Roman"/>
        </w:rPr>
        <w:tab/>
      </w:r>
      <w:r w:rsidR="003F6860" w:rsidRPr="0012525C">
        <w:rPr>
          <w:rFonts w:ascii="Times New Roman" w:hAnsi="Times New Roman"/>
        </w:rPr>
        <w:tab/>
      </w:r>
      <w:r w:rsidR="003F6860" w:rsidRPr="0012525C">
        <w:rPr>
          <w:rFonts w:ascii="Times New Roman" w:hAnsi="Times New Roman"/>
        </w:rPr>
        <w:tab/>
      </w:r>
      <w:r w:rsidR="003F6860" w:rsidRPr="0012525C">
        <w:rPr>
          <w:rFonts w:ascii="Times New Roman" w:hAnsi="Times New Roman"/>
        </w:rPr>
        <w:tab/>
      </w:r>
      <w:r w:rsidR="003F6860" w:rsidRPr="0012525C">
        <w:rPr>
          <w:rFonts w:ascii="Times New Roman" w:hAnsi="Times New Roman"/>
        </w:rPr>
        <w:tab/>
      </w:r>
      <w:r w:rsidR="003F6860" w:rsidRPr="0012525C">
        <w:rPr>
          <w:rFonts w:ascii="Times New Roman" w:hAnsi="Times New Roman"/>
        </w:rPr>
        <w:tab/>
      </w:r>
      <w:r w:rsidR="003F6860" w:rsidRPr="0012525C">
        <w:rPr>
          <w:rFonts w:ascii="Times New Roman" w:hAnsi="Times New Roman"/>
        </w:rPr>
        <w:tab/>
      </w:r>
      <w:r w:rsidR="003F6860" w:rsidRPr="0012525C">
        <w:rPr>
          <w:rFonts w:ascii="Times New Roman" w:hAnsi="Times New Roman"/>
        </w:rPr>
        <w:tab/>
        <w:t>Zamawiający</w:t>
      </w:r>
    </w:p>
    <w:sectPr w:rsidR="003F6860" w:rsidRPr="0012525C" w:rsidSect="00FC11BB">
      <w:headerReference w:type="default" r:id="rId11"/>
      <w:pgSz w:w="11906" w:h="16838"/>
      <w:pgMar w:top="1417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F2E7" w14:textId="77777777" w:rsidR="00EA536D" w:rsidRDefault="00EA536D" w:rsidP="00F057DB">
      <w:pPr>
        <w:spacing w:after="0" w:line="240" w:lineRule="auto"/>
      </w:pPr>
      <w:r>
        <w:separator/>
      </w:r>
    </w:p>
  </w:endnote>
  <w:endnote w:type="continuationSeparator" w:id="0">
    <w:p w14:paraId="09F19830" w14:textId="77777777" w:rsidR="00EA536D" w:rsidRDefault="00EA536D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B891" w14:textId="77777777" w:rsidR="00EA536D" w:rsidRDefault="00EA536D" w:rsidP="00F057DB">
      <w:pPr>
        <w:spacing w:after="0" w:line="240" w:lineRule="auto"/>
      </w:pPr>
      <w:r>
        <w:separator/>
      </w:r>
    </w:p>
  </w:footnote>
  <w:footnote w:type="continuationSeparator" w:id="0">
    <w:p w14:paraId="31767011" w14:textId="77777777" w:rsidR="00EA536D" w:rsidRDefault="00EA536D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6C5" w14:textId="30954384" w:rsidR="00A809A7" w:rsidRDefault="00C35790" w:rsidP="00A809A7">
    <w:pPr>
      <w:pStyle w:val="Nagwek"/>
      <w:jc w:val="center"/>
    </w:pPr>
    <w:r w:rsidRPr="00790E23">
      <w:rPr>
        <w:noProof/>
      </w:rPr>
      <w:drawing>
        <wp:inline distT="0" distB="0" distL="0" distR="0" wp14:anchorId="694BF7E4" wp14:editId="308A8720">
          <wp:extent cx="5760720" cy="596543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C03976"/>
    <w:multiLevelType w:val="multilevel"/>
    <w:tmpl w:val="285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E4F78"/>
    <w:multiLevelType w:val="multilevel"/>
    <w:tmpl w:val="FA1499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331574"/>
    <w:multiLevelType w:val="multilevel"/>
    <w:tmpl w:val="5D2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A41757"/>
    <w:multiLevelType w:val="multilevel"/>
    <w:tmpl w:val="47EA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B91CCD"/>
    <w:multiLevelType w:val="hybridMultilevel"/>
    <w:tmpl w:val="1B5AB072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5627319"/>
    <w:multiLevelType w:val="hybridMultilevel"/>
    <w:tmpl w:val="54A25FE8"/>
    <w:lvl w:ilvl="0" w:tplc="B69E5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ED4360"/>
    <w:multiLevelType w:val="hybridMultilevel"/>
    <w:tmpl w:val="18F4A99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C0E055C"/>
    <w:multiLevelType w:val="hybridMultilevel"/>
    <w:tmpl w:val="9572C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0759F"/>
    <w:multiLevelType w:val="hybridMultilevel"/>
    <w:tmpl w:val="2CE6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67B01"/>
    <w:multiLevelType w:val="multilevel"/>
    <w:tmpl w:val="580C40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EF453B"/>
    <w:multiLevelType w:val="hybridMultilevel"/>
    <w:tmpl w:val="5CCA2F4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FF24A1C"/>
    <w:multiLevelType w:val="hybridMultilevel"/>
    <w:tmpl w:val="CB1ECE6E"/>
    <w:lvl w:ilvl="0" w:tplc="93F6E8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93905"/>
    <w:multiLevelType w:val="multilevel"/>
    <w:tmpl w:val="4A8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F35F96"/>
    <w:multiLevelType w:val="hybridMultilevel"/>
    <w:tmpl w:val="B58C6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742EF"/>
    <w:multiLevelType w:val="multilevel"/>
    <w:tmpl w:val="16B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190A01"/>
    <w:multiLevelType w:val="hybridMultilevel"/>
    <w:tmpl w:val="E958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C4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A7844"/>
    <w:multiLevelType w:val="multilevel"/>
    <w:tmpl w:val="2C169D4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99207A"/>
    <w:multiLevelType w:val="multilevel"/>
    <w:tmpl w:val="5E7C2A4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FD349B"/>
    <w:multiLevelType w:val="multilevel"/>
    <w:tmpl w:val="B8C4B29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2635F1"/>
    <w:multiLevelType w:val="multilevel"/>
    <w:tmpl w:val="2B98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2FE0358"/>
    <w:multiLevelType w:val="multilevel"/>
    <w:tmpl w:val="F63E41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DE1723"/>
    <w:multiLevelType w:val="multilevel"/>
    <w:tmpl w:val="8B3AD2C6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430D7"/>
    <w:multiLevelType w:val="multilevel"/>
    <w:tmpl w:val="DF2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51C118F"/>
    <w:multiLevelType w:val="hybridMultilevel"/>
    <w:tmpl w:val="8F36B3CC"/>
    <w:lvl w:ilvl="0" w:tplc="1C6CBA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9E29DA"/>
    <w:multiLevelType w:val="hybridMultilevel"/>
    <w:tmpl w:val="A0A691F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4D073DB4"/>
    <w:multiLevelType w:val="multilevel"/>
    <w:tmpl w:val="C99010AE"/>
    <w:lvl w:ilvl="0">
      <w:start w:val="1"/>
      <w:numFmt w:val="decimal"/>
      <w:lvlText w:val="%1.0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440"/>
      </w:pPr>
      <w:rPr>
        <w:rFonts w:hint="default"/>
      </w:rPr>
    </w:lvl>
  </w:abstractNum>
  <w:abstractNum w:abstractNumId="37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6D7477F"/>
    <w:multiLevelType w:val="multilevel"/>
    <w:tmpl w:val="0A3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C28ED"/>
    <w:multiLevelType w:val="hybridMultilevel"/>
    <w:tmpl w:val="AB5C7A70"/>
    <w:lvl w:ilvl="0" w:tplc="7A186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0E7622"/>
    <w:multiLevelType w:val="multilevel"/>
    <w:tmpl w:val="B322D3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E77852"/>
    <w:multiLevelType w:val="hybridMultilevel"/>
    <w:tmpl w:val="5232A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5680B"/>
    <w:multiLevelType w:val="multilevel"/>
    <w:tmpl w:val="8AD45C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6331B4"/>
    <w:multiLevelType w:val="hybridMultilevel"/>
    <w:tmpl w:val="FD08D88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E071AE2"/>
    <w:multiLevelType w:val="hybridMultilevel"/>
    <w:tmpl w:val="22D24450"/>
    <w:lvl w:ilvl="0" w:tplc="B1769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35D01"/>
    <w:multiLevelType w:val="multilevel"/>
    <w:tmpl w:val="5E0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216968">
    <w:abstractNumId w:val="4"/>
  </w:num>
  <w:num w:numId="2" w16cid:durableId="984239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26238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692071">
    <w:abstractNumId w:val="35"/>
  </w:num>
  <w:num w:numId="5" w16cid:durableId="1192375153">
    <w:abstractNumId w:val="11"/>
  </w:num>
  <w:num w:numId="6" w16cid:durableId="1889369632">
    <w:abstractNumId w:val="4"/>
  </w:num>
  <w:num w:numId="7" w16cid:durableId="554195313">
    <w:abstractNumId w:val="20"/>
  </w:num>
  <w:num w:numId="8" w16cid:durableId="1675452849">
    <w:abstractNumId w:val="39"/>
  </w:num>
  <w:num w:numId="9" w16cid:durableId="1678078085">
    <w:abstractNumId w:val="30"/>
  </w:num>
  <w:num w:numId="10" w16cid:durableId="382219076">
    <w:abstractNumId w:val="43"/>
  </w:num>
  <w:num w:numId="11" w16cid:durableId="1935623462">
    <w:abstractNumId w:val="40"/>
  </w:num>
  <w:num w:numId="12" w16cid:durableId="841894761">
    <w:abstractNumId w:val="37"/>
  </w:num>
  <w:num w:numId="13" w16cid:durableId="198055473">
    <w:abstractNumId w:val="9"/>
  </w:num>
  <w:num w:numId="14" w16cid:durableId="1560050709">
    <w:abstractNumId w:val="0"/>
  </w:num>
  <w:num w:numId="15" w16cid:durableId="1698966923">
    <w:abstractNumId w:val="8"/>
  </w:num>
  <w:num w:numId="16" w16cid:durableId="1896771851">
    <w:abstractNumId w:val="5"/>
  </w:num>
  <w:num w:numId="17" w16cid:durableId="1147630309">
    <w:abstractNumId w:val="15"/>
  </w:num>
  <w:num w:numId="18" w16cid:durableId="318969007">
    <w:abstractNumId w:val="19"/>
  </w:num>
  <w:num w:numId="19" w16cid:durableId="1460034410">
    <w:abstractNumId w:val="17"/>
  </w:num>
  <w:num w:numId="20" w16cid:durableId="1331760276">
    <w:abstractNumId w:val="32"/>
  </w:num>
  <w:num w:numId="21" w16cid:durableId="589240971">
    <w:abstractNumId w:val="38"/>
  </w:num>
  <w:num w:numId="22" w16cid:durableId="142549295">
    <w:abstractNumId w:val="21"/>
  </w:num>
  <w:num w:numId="23" w16cid:durableId="441606365">
    <w:abstractNumId w:val="26"/>
  </w:num>
  <w:num w:numId="24" w16cid:durableId="601306731">
    <w:abstractNumId w:val="18"/>
  </w:num>
  <w:num w:numId="25" w16cid:durableId="167063382">
    <w:abstractNumId w:val="6"/>
  </w:num>
  <w:num w:numId="26" w16cid:durableId="1727220527">
    <w:abstractNumId w:val="1"/>
  </w:num>
  <w:num w:numId="27" w16cid:durableId="51857831">
    <w:abstractNumId w:val="31"/>
  </w:num>
  <w:num w:numId="28" w16cid:durableId="1535388044">
    <w:abstractNumId w:val="47"/>
  </w:num>
  <w:num w:numId="29" w16cid:durableId="667254059">
    <w:abstractNumId w:val="3"/>
  </w:num>
  <w:num w:numId="30" w16cid:durableId="1681739436">
    <w:abstractNumId w:val="45"/>
  </w:num>
  <w:num w:numId="31" w16cid:durableId="718630835">
    <w:abstractNumId w:val="13"/>
  </w:num>
  <w:num w:numId="32" w16cid:durableId="574121743">
    <w:abstractNumId w:val="22"/>
  </w:num>
  <w:num w:numId="33" w16cid:durableId="1876235198">
    <w:abstractNumId w:val="36"/>
  </w:num>
  <w:num w:numId="34" w16cid:durableId="613443515">
    <w:abstractNumId w:val="34"/>
  </w:num>
  <w:num w:numId="35" w16cid:durableId="741677961">
    <w:abstractNumId w:val="10"/>
  </w:num>
  <w:num w:numId="36" w16cid:durableId="437525795">
    <w:abstractNumId w:val="7"/>
  </w:num>
  <w:num w:numId="37" w16cid:durableId="2122802878">
    <w:abstractNumId w:val="16"/>
  </w:num>
  <w:num w:numId="38" w16cid:durableId="1246913006">
    <w:abstractNumId w:val="12"/>
  </w:num>
  <w:num w:numId="39" w16cid:durableId="1483812355">
    <w:abstractNumId w:val="46"/>
  </w:num>
  <w:num w:numId="40" w16cid:durableId="72633202">
    <w:abstractNumId w:val="42"/>
  </w:num>
  <w:num w:numId="41" w16cid:durableId="980306380">
    <w:abstractNumId w:val="44"/>
  </w:num>
  <w:num w:numId="42" w16cid:durableId="1547526779">
    <w:abstractNumId w:val="2"/>
  </w:num>
  <w:num w:numId="43" w16cid:durableId="1455172145">
    <w:abstractNumId w:val="25"/>
  </w:num>
  <w:num w:numId="44" w16cid:durableId="1359892817">
    <w:abstractNumId w:val="29"/>
  </w:num>
  <w:num w:numId="45" w16cid:durableId="1298294425">
    <w:abstractNumId w:val="27"/>
  </w:num>
  <w:num w:numId="46" w16cid:durableId="1201043894">
    <w:abstractNumId w:val="14"/>
  </w:num>
  <w:num w:numId="47" w16cid:durableId="541595163">
    <w:abstractNumId w:val="41"/>
  </w:num>
  <w:num w:numId="48" w16cid:durableId="1209413759">
    <w:abstractNumId w:val="24"/>
  </w:num>
  <w:num w:numId="49" w16cid:durableId="10986032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02F21"/>
    <w:rsid w:val="000078DD"/>
    <w:rsid w:val="0001012E"/>
    <w:rsid w:val="000116EA"/>
    <w:rsid w:val="000167D5"/>
    <w:rsid w:val="0001785D"/>
    <w:rsid w:val="00022D7B"/>
    <w:rsid w:val="00026CFD"/>
    <w:rsid w:val="00030FB9"/>
    <w:rsid w:val="00032DCE"/>
    <w:rsid w:val="00033855"/>
    <w:rsid w:val="000345AC"/>
    <w:rsid w:val="00035179"/>
    <w:rsid w:val="00037FAC"/>
    <w:rsid w:val="00042D36"/>
    <w:rsid w:val="0004428C"/>
    <w:rsid w:val="000533A5"/>
    <w:rsid w:val="00054498"/>
    <w:rsid w:val="0005502F"/>
    <w:rsid w:val="00060CD1"/>
    <w:rsid w:val="0006329E"/>
    <w:rsid w:val="00066324"/>
    <w:rsid w:val="000666DB"/>
    <w:rsid w:val="00067FE1"/>
    <w:rsid w:val="00071F03"/>
    <w:rsid w:val="00075117"/>
    <w:rsid w:val="0007554B"/>
    <w:rsid w:val="00082859"/>
    <w:rsid w:val="00092752"/>
    <w:rsid w:val="00096D14"/>
    <w:rsid w:val="000A639C"/>
    <w:rsid w:val="000A70A1"/>
    <w:rsid w:val="000B0628"/>
    <w:rsid w:val="000B0B6B"/>
    <w:rsid w:val="000B2C21"/>
    <w:rsid w:val="000B51FF"/>
    <w:rsid w:val="000C0607"/>
    <w:rsid w:val="000C4C71"/>
    <w:rsid w:val="000C61CF"/>
    <w:rsid w:val="000C7D08"/>
    <w:rsid w:val="000D46BF"/>
    <w:rsid w:val="000D4EC8"/>
    <w:rsid w:val="000D570A"/>
    <w:rsid w:val="000D5D77"/>
    <w:rsid w:val="000E35E6"/>
    <w:rsid w:val="000E437A"/>
    <w:rsid w:val="000E4A18"/>
    <w:rsid w:val="000E65F7"/>
    <w:rsid w:val="000E773B"/>
    <w:rsid w:val="000E7F97"/>
    <w:rsid w:val="001035F0"/>
    <w:rsid w:val="001062C3"/>
    <w:rsid w:val="001079DF"/>
    <w:rsid w:val="00116377"/>
    <w:rsid w:val="00117454"/>
    <w:rsid w:val="001237C0"/>
    <w:rsid w:val="00123C10"/>
    <w:rsid w:val="0012525C"/>
    <w:rsid w:val="00125EF3"/>
    <w:rsid w:val="0014211B"/>
    <w:rsid w:val="00150CB3"/>
    <w:rsid w:val="00150D02"/>
    <w:rsid w:val="001522A9"/>
    <w:rsid w:val="001527A9"/>
    <w:rsid w:val="00155528"/>
    <w:rsid w:val="001605D8"/>
    <w:rsid w:val="00166D82"/>
    <w:rsid w:val="00167B17"/>
    <w:rsid w:val="001712D0"/>
    <w:rsid w:val="00171AF3"/>
    <w:rsid w:val="00176C55"/>
    <w:rsid w:val="00177518"/>
    <w:rsid w:val="0018608B"/>
    <w:rsid w:val="001902C1"/>
    <w:rsid w:val="00191BB4"/>
    <w:rsid w:val="001932C7"/>
    <w:rsid w:val="00196259"/>
    <w:rsid w:val="001A03C6"/>
    <w:rsid w:val="001A09CA"/>
    <w:rsid w:val="001A491A"/>
    <w:rsid w:val="001A53D1"/>
    <w:rsid w:val="001A7B7C"/>
    <w:rsid w:val="001B1927"/>
    <w:rsid w:val="001C171C"/>
    <w:rsid w:val="001C22DB"/>
    <w:rsid w:val="001C370D"/>
    <w:rsid w:val="001C4A5B"/>
    <w:rsid w:val="001C526C"/>
    <w:rsid w:val="001C58A1"/>
    <w:rsid w:val="001C6CFE"/>
    <w:rsid w:val="001D1D35"/>
    <w:rsid w:val="001D5F24"/>
    <w:rsid w:val="001E060F"/>
    <w:rsid w:val="001E209A"/>
    <w:rsid w:val="001E62EE"/>
    <w:rsid w:val="001E65B1"/>
    <w:rsid w:val="001E6794"/>
    <w:rsid w:val="0020520E"/>
    <w:rsid w:val="00211FBF"/>
    <w:rsid w:val="00214458"/>
    <w:rsid w:val="00216F82"/>
    <w:rsid w:val="00217B60"/>
    <w:rsid w:val="002203CB"/>
    <w:rsid w:val="00225289"/>
    <w:rsid w:val="00225BD8"/>
    <w:rsid w:val="00241876"/>
    <w:rsid w:val="002418E6"/>
    <w:rsid w:val="00241BA6"/>
    <w:rsid w:val="002438D8"/>
    <w:rsid w:val="0025099D"/>
    <w:rsid w:val="00257944"/>
    <w:rsid w:val="00260D6E"/>
    <w:rsid w:val="00265496"/>
    <w:rsid w:val="00265B16"/>
    <w:rsid w:val="0026619C"/>
    <w:rsid w:val="00266CB4"/>
    <w:rsid w:val="002727AE"/>
    <w:rsid w:val="00275667"/>
    <w:rsid w:val="00286553"/>
    <w:rsid w:val="002875F3"/>
    <w:rsid w:val="00295F6C"/>
    <w:rsid w:val="002B4312"/>
    <w:rsid w:val="002B4D8A"/>
    <w:rsid w:val="002B5823"/>
    <w:rsid w:val="002C5176"/>
    <w:rsid w:val="002D3D57"/>
    <w:rsid w:val="002D5234"/>
    <w:rsid w:val="002D7A36"/>
    <w:rsid w:val="002D7A91"/>
    <w:rsid w:val="002E2DE4"/>
    <w:rsid w:val="002E42E2"/>
    <w:rsid w:val="002E709B"/>
    <w:rsid w:val="002F275B"/>
    <w:rsid w:val="00301854"/>
    <w:rsid w:val="00302FAE"/>
    <w:rsid w:val="00303C8F"/>
    <w:rsid w:val="00305877"/>
    <w:rsid w:val="00305BFC"/>
    <w:rsid w:val="003267B9"/>
    <w:rsid w:val="00326D35"/>
    <w:rsid w:val="003343ED"/>
    <w:rsid w:val="003400FB"/>
    <w:rsid w:val="00341253"/>
    <w:rsid w:val="00342EF6"/>
    <w:rsid w:val="00345C63"/>
    <w:rsid w:val="00347429"/>
    <w:rsid w:val="0035037A"/>
    <w:rsid w:val="00366762"/>
    <w:rsid w:val="0036693B"/>
    <w:rsid w:val="003675B3"/>
    <w:rsid w:val="00370EA1"/>
    <w:rsid w:val="00372814"/>
    <w:rsid w:val="0037567B"/>
    <w:rsid w:val="0037791A"/>
    <w:rsid w:val="0038330D"/>
    <w:rsid w:val="00384829"/>
    <w:rsid w:val="0038672E"/>
    <w:rsid w:val="00387AB3"/>
    <w:rsid w:val="00395D32"/>
    <w:rsid w:val="003A4E00"/>
    <w:rsid w:val="003B1FA3"/>
    <w:rsid w:val="003B2FDD"/>
    <w:rsid w:val="003B3EE8"/>
    <w:rsid w:val="003B65B3"/>
    <w:rsid w:val="003C20B9"/>
    <w:rsid w:val="003C2AE8"/>
    <w:rsid w:val="003C2BC6"/>
    <w:rsid w:val="003C4642"/>
    <w:rsid w:val="003D0C6B"/>
    <w:rsid w:val="003D1664"/>
    <w:rsid w:val="003D1C48"/>
    <w:rsid w:val="003D2B28"/>
    <w:rsid w:val="003D4063"/>
    <w:rsid w:val="003D4E6F"/>
    <w:rsid w:val="003D5AE9"/>
    <w:rsid w:val="003D6FF3"/>
    <w:rsid w:val="003D7D81"/>
    <w:rsid w:val="003D7E36"/>
    <w:rsid w:val="003E370F"/>
    <w:rsid w:val="003E3C13"/>
    <w:rsid w:val="003E4387"/>
    <w:rsid w:val="003E44BC"/>
    <w:rsid w:val="003E6445"/>
    <w:rsid w:val="003F2F21"/>
    <w:rsid w:val="003F31DB"/>
    <w:rsid w:val="003F4235"/>
    <w:rsid w:val="003F6860"/>
    <w:rsid w:val="00400EFD"/>
    <w:rsid w:val="004012F5"/>
    <w:rsid w:val="00405D91"/>
    <w:rsid w:val="00407A80"/>
    <w:rsid w:val="004121F7"/>
    <w:rsid w:val="00413983"/>
    <w:rsid w:val="00414FB4"/>
    <w:rsid w:val="00416B64"/>
    <w:rsid w:val="004200D5"/>
    <w:rsid w:val="00424BFF"/>
    <w:rsid w:val="00425541"/>
    <w:rsid w:val="00425AD0"/>
    <w:rsid w:val="00432803"/>
    <w:rsid w:val="00434437"/>
    <w:rsid w:val="0043500F"/>
    <w:rsid w:val="004363B4"/>
    <w:rsid w:val="00441DD1"/>
    <w:rsid w:val="00442D17"/>
    <w:rsid w:val="004432CF"/>
    <w:rsid w:val="004447C8"/>
    <w:rsid w:val="0044618D"/>
    <w:rsid w:val="004700E5"/>
    <w:rsid w:val="00476389"/>
    <w:rsid w:val="00480D03"/>
    <w:rsid w:val="00484CCE"/>
    <w:rsid w:val="0048792E"/>
    <w:rsid w:val="004951E9"/>
    <w:rsid w:val="004A03F8"/>
    <w:rsid w:val="004A3417"/>
    <w:rsid w:val="004A4021"/>
    <w:rsid w:val="004A6DF8"/>
    <w:rsid w:val="004B035B"/>
    <w:rsid w:val="004B0C3C"/>
    <w:rsid w:val="004B25C3"/>
    <w:rsid w:val="004B67D1"/>
    <w:rsid w:val="004C0FE6"/>
    <w:rsid w:val="004D0B84"/>
    <w:rsid w:val="004D11A4"/>
    <w:rsid w:val="004D49E3"/>
    <w:rsid w:val="004E3FC8"/>
    <w:rsid w:val="004E707B"/>
    <w:rsid w:val="004F695F"/>
    <w:rsid w:val="004F719A"/>
    <w:rsid w:val="00506B8B"/>
    <w:rsid w:val="00512D79"/>
    <w:rsid w:val="0051696F"/>
    <w:rsid w:val="00516BCF"/>
    <w:rsid w:val="00516D74"/>
    <w:rsid w:val="00520651"/>
    <w:rsid w:val="0052139A"/>
    <w:rsid w:val="0052317C"/>
    <w:rsid w:val="00531C1C"/>
    <w:rsid w:val="00536995"/>
    <w:rsid w:val="0054125A"/>
    <w:rsid w:val="005425F3"/>
    <w:rsid w:val="00547C1B"/>
    <w:rsid w:val="0055633C"/>
    <w:rsid w:val="0055757A"/>
    <w:rsid w:val="00561CD9"/>
    <w:rsid w:val="005621EF"/>
    <w:rsid w:val="005625A7"/>
    <w:rsid w:val="005645D2"/>
    <w:rsid w:val="0056673C"/>
    <w:rsid w:val="005701C5"/>
    <w:rsid w:val="00572437"/>
    <w:rsid w:val="00573D20"/>
    <w:rsid w:val="00587AD9"/>
    <w:rsid w:val="00592390"/>
    <w:rsid w:val="00593C67"/>
    <w:rsid w:val="005A06E5"/>
    <w:rsid w:val="005A0795"/>
    <w:rsid w:val="005A2478"/>
    <w:rsid w:val="005A3AB5"/>
    <w:rsid w:val="005A5A46"/>
    <w:rsid w:val="005A67CE"/>
    <w:rsid w:val="005B10FC"/>
    <w:rsid w:val="005B2F53"/>
    <w:rsid w:val="005B799F"/>
    <w:rsid w:val="005C0B20"/>
    <w:rsid w:val="005C4000"/>
    <w:rsid w:val="005C5DFC"/>
    <w:rsid w:val="005D5684"/>
    <w:rsid w:val="005D6E38"/>
    <w:rsid w:val="005E6245"/>
    <w:rsid w:val="005F1A3B"/>
    <w:rsid w:val="005F3C84"/>
    <w:rsid w:val="005F4837"/>
    <w:rsid w:val="005F629E"/>
    <w:rsid w:val="0060468F"/>
    <w:rsid w:val="006047F8"/>
    <w:rsid w:val="006052F7"/>
    <w:rsid w:val="00605829"/>
    <w:rsid w:val="00617055"/>
    <w:rsid w:val="006207E0"/>
    <w:rsid w:val="00621C51"/>
    <w:rsid w:val="00623E23"/>
    <w:rsid w:val="00627499"/>
    <w:rsid w:val="006310A9"/>
    <w:rsid w:val="00633D57"/>
    <w:rsid w:val="006352FA"/>
    <w:rsid w:val="00641826"/>
    <w:rsid w:val="00641BA9"/>
    <w:rsid w:val="00643AF9"/>
    <w:rsid w:val="00644670"/>
    <w:rsid w:val="006458A9"/>
    <w:rsid w:val="006458B2"/>
    <w:rsid w:val="006524F3"/>
    <w:rsid w:val="00652A6F"/>
    <w:rsid w:val="00652FCE"/>
    <w:rsid w:val="006531A9"/>
    <w:rsid w:val="00656F82"/>
    <w:rsid w:val="00660C5C"/>
    <w:rsid w:val="00661D17"/>
    <w:rsid w:val="006629C2"/>
    <w:rsid w:val="00662B23"/>
    <w:rsid w:val="00665783"/>
    <w:rsid w:val="00666B33"/>
    <w:rsid w:val="006677A4"/>
    <w:rsid w:val="00673165"/>
    <w:rsid w:val="00674F62"/>
    <w:rsid w:val="00677578"/>
    <w:rsid w:val="0067792F"/>
    <w:rsid w:val="006806F8"/>
    <w:rsid w:val="00681DEA"/>
    <w:rsid w:val="006826DD"/>
    <w:rsid w:val="006836F2"/>
    <w:rsid w:val="00684045"/>
    <w:rsid w:val="00686E3C"/>
    <w:rsid w:val="006A1462"/>
    <w:rsid w:val="006A2EE3"/>
    <w:rsid w:val="006B36C6"/>
    <w:rsid w:val="006B5A49"/>
    <w:rsid w:val="006B6467"/>
    <w:rsid w:val="006B72E8"/>
    <w:rsid w:val="006C2C25"/>
    <w:rsid w:val="006C3ABB"/>
    <w:rsid w:val="006C42D2"/>
    <w:rsid w:val="006D2EBF"/>
    <w:rsid w:val="006D347B"/>
    <w:rsid w:val="006D6949"/>
    <w:rsid w:val="006E3A5B"/>
    <w:rsid w:val="006E6078"/>
    <w:rsid w:val="006E7AAD"/>
    <w:rsid w:val="006F35E1"/>
    <w:rsid w:val="006F3F3A"/>
    <w:rsid w:val="006F4580"/>
    <w:rsid w:val="006F60C2"/>
    <w:rsid w:val="00704518"/>
    <w:rsid w:val="0071240D"/>
    <w:rsid w:val="007125FB"/>
    <w:rsid w:val="00713493"/>
    <w:rsid w:val="00715363"/>
    <w:rsid w:val="0072690C"/>
    <w:rsid w:val="007272CA"/>
    <w:rsid w:val="0072790C"/>
    <w:rsid w:val="0073296C"/>
    <w:rsid w:val="0073490F"/>
    <w:rsid w:val="00740756"/>
    <w:rsid w:val="0074326C"/>
    <w:rsid w:val="007439A2"/>
    <w:rsid w:val="00743CA3"/>
    <w:rsid w:val="007463EB"/>
    <w:rsid w:val="00753FE5"/>
    <w:rsid w:val="007554F1"/>
    <w:rsid w:val="0075612F"/>
    <w:rsid w:val="00761579"/>
    <w:rsid w:val="00762567"/>
    <w:rsid w:val="00764ACE"/>
    <w:rsid w:val="00767B85"/>
    <w:rsid w:val="007754BA"/>
    <w:rsid w:val="0077586B"/>
    <w:rsid w:val="00786E98"/>
    <w:rsid w:val="00790BB9"/>
    <w:rsid w:val="0079269A"/>
    <w:rsid w:val="00792F06"/>
    <w:rsid w:val="007A5665"/>
    <w:rsid w:val="007B0983"/>
    <w:rsid w:val="007B3A9E"/>
    <w:rsid w:val="007B5C57"/>
    <w:rsid w:val="007C0635"/>
    <w:rsid w:val="007C3669"/>
    <w:rsid w:val="007C4E09"/>
    <w:rsid w:val="007C6E0A"/>
    <w:rsid w:val="007D0E74"/>
    <w:rsid w:val="007D5DCC"/>
    <w:rsid w:val="007E3F3E"/>
    <w:rsid w:val="007E50FD"/>
    <w:rsid w:val="007F0E63"/>
    <w:rsid w:val="007F0F08"/>
    <w:rsid w:val="007F17DF"/>
    <w:rsid w:val="007F2021"/>
    <w:rsid w:val="007F21FF"/>
    <w:rsid w:val="007F254F"/>
    <w:rsid w:val="007F7436"/>
    <w:rsid w:val="00801B38"/>
    <w:rsid w:val="00801C3D"/>
    <w:rsid w:val="00812796"/>
    <w:rsid w:val="00813095"/>
    <w:rsid w:val="008154F6"/>
    <w:rsid w:val="00816081"/>
    <w:rsid w:val="008211AD"/>
    <w:rsid w:val="00821AE9"/>
    <w:rsid w:val="00824929"/>
    <w:rsid w:val="00827220"/>
    <w:rsid w:val="00834125"/>
    <w:rsid w:val="00841861"/>
    <w:rsid w:val="008423D8"/>
    <w:rsid w:val="00847E42"/>
    <w:rsid w:val="00853334"/>
    <w:rsid w:val="00853CB0"/>
    <w:rsid w:val="008554E8"/>
    <w:rsid w:val="0086002E"/>
    <w:rsid w:val="0086155A"/>
    <w:rsid w:val="00866606"/>
    <w:rsid w:val="008714F9"/>
    <w:rsid w:val="00875676"/>
    <w:rsid w:val="00875D1A"/>
    <w:rsid w:val="008830BD"/>
    <w:rsid w:val="00885B4C"/>
    <w:rsid w:val="0089347E"/>
    <w:rsid w:val="00896FB3"/>
    <w:rsid w:val="008A1A3D"/>
    <w:rsid w:val="008A3695"/>
    <w:rsid w:val="008A51F8"/>
    <w:rsid w:val="008A63CD"/>
    <w:rsid w:val="008A6FA5"/>
    <w:rsid w:val="008B0A99"/>
    <w:rsid w:val="008B2A1D"/>
    <w:rsid w:val="008B3CDF"/>
    <w:rsid w:val="008B60F8"/>
    <w:rsid w:val="008B7416"/>
    <w:rsid w:val="008C7126"/>
    <w:rsid w:val="008D2957"/>
    <w:rsid w:val="008D494D"/>
    <w:rsid w:val="008D77F5"/>
    <w:rsid w:val="008D7AA7"/>
    <w:rsid w:val="008E27B0"/>
    <w:rsid w:val="008F6C2E"/>
    <w:rsid w:val="008F766A"/>
    <w:rsid w:val="0090180A"/>
    <w:rsid w:val="00903901"/>
    <w:rsid w:val="00907A3D"/>
    <w:rsid w:val="00910FA7"/>
    <w:rsid w:val="00913A2D"/>
    <w:rsid w:val="00914CDC"/>
    <w:rsid w:val="0091667B"/>
    <w:rsid w:val="00917A4C"/>
    <w:rsid w:val="009238F6"/>
    <w:rsid w:val="009263AB"/>
    <w:rsid w:val="00931C05"/>
    <w:rsid w:val="009379A8"/>
    <w:rsid w:val="009406F9"/>
    <w:rsid w:val="00942EAD"/>
    <w:rsid w:val="0094395E"/>
    <w:rsid w:val="00944763"/>
    <w:rsid w:val="0094689D"/>
    <w:rsid w:val="00964866"/>
    <w:rsid w:val="009664F9"/>
    <w:rsid w:val="009848CD"/>
    <w:rsid w:val="00984F42"/>
    <w:rsid w:val="009851C4"/>
    <w:rsid w:val="00985376"/>
    <w:rsid w:val="009864A8"/>
    <w:rsid w:val="009864F4"/>
    <w:rsid w:val="0099636D"/>
    <w:rsid w:val="00997EF1"/>
    <w:rsid w:val="009A1FAF"/>
    <w:rsid w:val="009A614E"/>
    <w:rsid w:val="009B377A"/>
    <w:rsid w:val="009C32A8"/>
    <w:rsid w:val="009C7548"/>
    <w:rsid w:val="009D15D5"/>
    <w:rsid w:val="009D76DA"/>
    <w:rsid w:val="009E1A03"/>
    <w:rsid w:val="009E2E02"/>
    <w:rsid w:val="009E6286"/>
    <w:rsid w:val="009E6740"/>
    <w:rsid w:val="009F0F4D"/>
    <w:rsid w:val="009F6262"/>
    <w:rsid w:val="009F6514"/>
    <w:rsid w:val="009F73BC"/>
    <w:rsid w:val="00A018A2"/>
    <w:rsid w:val="00A0453E"/>
    <w:rsid w:val="00A05A86"/>
    <w:rsid w:val="00A14B04"/>
    <w:rsid w:val="00A179DD"/>
    <w:rsid w:val="00A23D3A"/>
    <w:rsid w:val="00A32819"/>
    <w:rsid w:val="00A33A42"/>
    <w:rsid w:val="00A41F5F"/>
    <w:rsid w:val="00A42C68"/>
    <w:rsid w:val="00A459E3"/>
    <w:rsid w:val="00A525F2"/>
    <w:rsid w:val="00A71115"/>
    <w:rsid w:val="00A72422"/>
    <w:rsid w:val="00A75AC5"/>
    <w:rsid w:val="00A77582"/>
    <w:rsid w:val="00A809A7"/>
    <w:rsid w:val="00A86A73"/>
    <w:rsid w:val="00A945E5"/>
    <w:rsid w:val="00A963EF"/>
    <w:rsid w:val="00AA076E"/>
    <w:rsid w:val="00AA0D84"/>
    <w:rsid w:val="00AA0E48"/>
    <w:rsid w:val="00AA5577"/>
    <w:rsid w:val="00AA578B"/>
    <w:rsid w:val="00AA6F50"/>
    <w:rsid w:val="00AA7246"/>
    <w:rsid w:val="00AB14DE"/>
    <w:rsid w:val="00AB2E77"/>
    <w:rsid w:val="00AB7263"/>
    <w:rsid w:val="00AC6F69"/>
    <w:rsid w:val="00AD083B"/>
    <w:rsid w:val="00AD12EB"/>
    <w:rsid w:val="00AD3543"/>
    <w:rsid w:val="00AE447F"/>
    <w:rsid w:val="00AE5CA9"/>
    <w:rsid w:val="00AF0DF9"/>
    <w:rsid w:val="00AF2C52"/>
    <w:rsid w:val="00AF50C7"/>
    <w:rsid w:val="00AF7D38"/>
    <w:rsid w:val="00B00A59"/>
    <w:rsid w:val="00B0639C"/>
    <w:rsid w:val="00B23442"/>
    <w:rsid w:val="00B2439C"/>
    <w:rsid w:val="00B247DF"/>
    <w:rsid w:val="00B24DA3"/>
    <w:rsid w:val="00B25158"/>
    <w:rsid w:val="00B27BEF"/>
    <w:rsid w:val="00B4711D"/>
    <w:rsid w:val="00B511FE"/>
    <w:rsid w:val="00B63E82"/>
    <w:rsid w:val="00B662C3"/>
    <w:rsid w:val="00B771BA"/>
    <w:rsid w:val="00B775DB"/>
    <w:rsid w:val="00B812E4"/>
    <w:rsid w:val="00B83279"/>
    <w:rsid w:val="00B85A4E"/>
    <w:rsid w:val="00B91C45"/>
    <w:rsid w:val="00B92EF0"/>
    <w:rsid w:val="00BA1825"/>
    <w:rsid w:val="00BA1CBC"/>
    <w:rsid w:val="00BA220A"/>
    <w:rsid w:val="00BA5919"/>
    <w:rsid w:val="00BA699A"/>
    <w:rsid w:val="00BB2C68"/>
    <w:rsid w:val="00BB31A6"/>
    <w:rsid w:val="00BC31BD"/>
    <w:rsid w:val="00BC4ACA"/>
    <w:rsid w:val="00BC7900"/>
    <w:rsid w:val="00BD32AF"/>
    <w:rsid w:val="00BD5256"/>
    <w:rsid w:val="00BE5D53"/>
    <w:rsid w:val="00BE7713"/>
    <w:rsid w:val="00BF112D"/>
    <w:rsid w:val="00BF1D85"/>
    <w:rsid w:val="00BF1EA0"/>
    <w:rsid w:val="00BF3C41"/>
    <w:rsid w:val="00BF633A"/>
    <w:rsid w:val="00BF7E04"/>
    <w:rsid w:val="00C01F15"/>
    <w:rsid w:val="00C072C1"/>
    <w:rsid w:val="00C12DE9"/>
    <w:rsid w:val="00C15CDC"/>
    <w:rsid w:val="00C15F6F"/>
    <w:rsid w:val="00C20C00"/>
    <w:rsid w:val="00C23E3E"/>
    <w:rsid w:val="00C2533F"/>
    <w:rsid w:val="00C31029"/>
    <w:rsid w:val="00C31055"/>
    <w:rsid w:val="00C31FC5"/>
    <w:rsid w:val="00C33CE3"/>
    <w:rsid w:val="00C35790"/>
    <w:rsid w:val="00C361F4"/>
    <w:rsid w:val="00C453FD"/>
    <w:rsid w:val="00C454C4"/>
    <w:rsid w:val="00C46255"/>
    <w:rsid w:val="00C50F5D"/>
    <w:rsid w:val="00C51DBB"/>
    <w:rsid w:val="00C52DA2"/>
    <w:rsid w:val="00C54B01"/>
    <w:rsid w:val="00C603D3"/>
    <w:rsid w:val="00C61E17"/>
    <w:rsid w:val="00C628D6"/>
    <w:rsid w:val="00C701D0"/>
    <w:rsid w:val="00C717BC"/>
    <w:rsid w:val="00C72440"/>
    <w:rsid w:val="00C7721A"/>
    <w:rsid w:val="00C835B6"/>
    <w:rsid w:val="00C95476"/>
    <w:rsid w:val="00C9691C"/>
    <w:rsid w:val="00C96F92"/>
    <w:rsid w:val="00CA5CA7"/>
    <w:rsid w:val="00CA7490"/>
    <w:rsid w:val="00CB0A42"/>
    <w:rsid w:val="00CB2BFC"/>
    <w:rsid w:val="00CC5880"/>
    <w:rsid w:val="00CC704D"/>
    <w:rsid w:val="00CC774D"/>
    <w:rsid w:val="00CD20AC"/>
    <w:rsid w:val="00CD5AFE"/>
    <w:rsid w:val="00CE1091"/>
    <w:rsid w:val="00CE6F78"/>
    <w:rsid w:val="00CF3759"/>
    <w:rsid w:val="00CF4AC1"/>
    <w:rsid w:val="00CF6836"/>
    <w:rsid w:val="00D01559"/>
    <w:rsid w:val="00D04D93"/>
    <w:rsid w:val="00D06258"/>
    <w:rsid w:val="00D11C19"/>
    <w:rsid w:val="00D2169D"/>
    <w:rsid w:val="00D22947"/>
    <w:rsid w:val="00D23780"/>
    <w:rsid w:val="00D24C66"/>
    <w:rsid w:val="00D263AA"/>
    <w:rsid w:val="00D2789E"/>
    <w:rsid w:val="00D37B95"/>
    <w:rsid w:val="00D40025"/>
    <w:rsid w:val="00D41639"/>
    <w:rsid w:val="00D41E34"/>
    <w:rsid w:val="00D45DD4"/>
    <w:rsid w:val="00D45F4A"/>
    <w:rsid w:val="00D50287"/>
    <w:rsid w:val="00D511C1"/>
    <w:rsid w:val="00D520AB"/>
    <w:rsid w:val="00D66851"/>
    <w:rsid w:val="00D719ED"/>
    <w:rsid w:val="00D75B64"/>
    <w:rsid w:val="00D75DD8"/>
    <w:rsid w:val="00D7773D"/>
    <w:rsid w:val="00D77F59"/>
    <w:rsid w:val="00D83BE8"/>
    <w:rsid w:val="00D85AFB"/>
    <w:rsid w:val="00D9024C"/>
    <w:rsid w:val="00D95D4D"/>
    <w:rsid w:val="00D960FF"/>
    <w:rsid w:val="00DA0FC2"/>
    <w:rsid w:val="00DA2EFB"/>
    <w:rsid w:val="00DB411A"/>
    <w:rsid w:val="00DC228F"/>
    <w:rsid w:val="00DC2ABC"/>
    <w:rsid w:val="00DC2EB0"/>
    <w:rsid w:val="00DC6C07"/>
    <w:rsid w:val="00DC6FBF"/>
    <w:rsid w:val="00DD14EF"/>
    <w:rsid w:val="00DD1964"/>
    <w:rsid w:val="00DD1B56"/>
    <w:rsid w:val="00DD2F18"/>
    <w:rsid w:val="00DD37F6"/>
    <w:rsid w:val="00DD4D0F"/>
    <w:rsid w:val="00DD6F82"/>
    <w:rsid w:val="00DD78D0"/>
    <w:rsid w:val="00DE0F1C"/>
    <w:rsid w:val="00DF5708"/>
    <w:rsid w:val="00DF74DF"/>
    <w:rsid w:val="00E03F93"/>
    <w:rsid w:val="00E041AC"/>
    <w:rsid w:val="00E057E1"/>
    <w:rsid w:val="00E12FA9"/>
    <w:rsid w:val="00E14906"/>
    <w:rsid w:val="00E1567F"/>
    <w:rsid w:val="00E21C76"/>
    <w:rsid w:val="00E220FB"/>
    <w:rsid w:val="00E22453"/>
    <w:rsid w:val="00E2413F"/>
    <w:rsid w:val="00E25CAB"/>
    <w:rsid w:val="00E36DCF"/>
    <w:rsid w:val="00E40717"/>
    <w:rsid w:val="00E41C1A"/>
    <w:rsid w:val="00E45F02"/>
    <w:rsid w:val="00E50ED2"/>
    <w:rsid w:val="00E63B7F"/>
    <w:rsid w:val="00E6649A"/>
    <w:rsid w:val="00E67BE9"/>
    <w:rsid w:val="00E7284F"/>
    <w:rsid w:val="00E75E1C"/>
    <w:rsid w:val="00E77589"/>
    <w:rsid w:val="00E83A12"/>
    <w:rsid w:val="00E84969"/>
    <w:rsid w:val="00E914F7"/>
    <w:rsid w:val="00E91BEB"/>
    <w:rsid w:val="00E926E7"/>
    <w:rsid w:val="00E97368"/>
    <w:rsid w:val="00EA0367"/>
    <w:rsid w:val="00EA2319"/>
    <w:rsid w:val="00EA29CF"/>
    <w:rsid w:val="00EA536D"/>
    <w:rsid w:val="00EA7ED4"/>
    <w:rsid w:val="00EB429E"/>
    <w:rsid w:val="00EB577C"/>
    <w:rsid w:val="00EC0071"/>
    <w:rsid w:val="00EC2F1C"/>
    <w:rsid w:val="00EC5401"/>
    <w:rsid w:val="00EC67F5"/>
    <w:rsid w:val="00EC7554"/>
    <w:rsid w:val="00EE2C1A"/>
    <w:rsid w:val="00EE63F2"/>
    <w:rsid w:val="00EE6D92"/>
    <w:rsid w:val="00EE7640"/>
    <w:rsid w:val="00EF7BD6"/>
    <w:rsid w:val="00F0047D"/>
    <w:rsid w:val="00F049DA"/>
    <w:rsid w:val="00F057DB"/>
    <w:rsid w:val="00F07C5A"/>
    <w:rsid w:val="00F109DB"/>
    <w:rsid w:val="00F203B0"/>
    <w:rsid w:val="00F20E70"/>
    <w:rsid w:val="00F22C98"/>
    <w:rsid w:val="00F23999"/>
    <w:rsid w:val="00F31DD0"/>
    <w:rsid w:val="00F32744"/>
    <w:rsid w:val="00F32C59"/>
    <w:rsid w:val="00F34DE6"/>
    <w:rsid w:val="00F3602B"/>
    <w:rsid w:val="00F3679D"/>
    <w:rsid w:val="00F373AD"/>
    <w:rsid w:val="00F41E26"/>
    <w:rsid w:val="00F47D72"/>
    <w:rsid w:val="00F5041F"/>
    <w:rsid w:val="00F55A75"/>
    <w:rsid w:val="00F645C9"/>
    <w:rsid w:val="00F65860"/>
    <w:rsid w:val="00F65DAE"/>
    <w:rsid w:val="00F705AB"/>
    <w:rsid w:val="00F706D7"/>
    <w:rsid w:val="00F70ECD"/>
    <w:rsid w:val="00F7333B"/>
    <w:rsid w:val="00F760BE"/>
    <w:rsid w:val="00F90F89"/>
    <w:rsid w:val="00F92505"/>
    <w:rsid w:val="00F93635"/>
    <w:rsid w:val="00F9696C"/>
    <w:rsid w:val="00F9698D"/>
    <w:rsid w:val="00FA26A3"/>
    <w:rsid w:val="00FA5E45"/>
    <w:rsid w:val="00FA6829"/>
    <w:rsid w:val="00FB0B02"/>
    <w:rsid w:val="00FB546C"/>
    <w:rsid w:val="00FB659F"/>
    <w:rsid w:val="00FC11BB"/>
    <w:rsid w:val="00FC1ED2"/>
    <w:rsid w:val="00FC24B5"/>
    <w:rsid w:val="00FC3662"/>
    <w:rsid w:val="00FC69AA"/>
    <w:rsid w:val="00FD0A1B"/>
    <w:rsid w:val="00FD0D6E"/>
    <w:rsid w:val="00FD36F6"/>
    <w:rsid w:val="00FD44D4"/>
    <w:rsid w:val="00FD5D8C"/>
    <w:rsid w:val="00FD69B8"/>
    <w:rsid w:val="00FE048D"/>
    <w:rsid w:val="00FE0812"/>
    <w:rsid w:val="00FE33CE"/>
    <w:rsid w:val="00FE5A63"/>
    <w:rsid w:val="00FE6C33"/>
    <w:rsid w:val="00FE74F2"/>
    <w:rsid w:val="00FE7C1F"/>
    <w:rsid w:val="00FF32C2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99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17055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3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3C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17055"/>
    <w:rPr>
      <w:rFonts w:ascii="Calibri" w:hAnsi="Calibri" w:cs="Calibri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705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C2ABC"/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DC2ABC"/>
    <w:pPr>
      <w:widowControl w:val="0"/>
      <w:spacing w:after="0" w:line="223" w:lineRule="auto"/>
    </w:pPr>
    <w:rPr>
      <w:rFonts w:ascii="Times New Roman" w:eastAsia="Times New Roman" w:hAnsi="Times New Roman"/>
    </w:rPr>
  </w:style>
  <w:style w:type="character" w:customStyle="1" w:styleId="Podpisobrazu">
    <w:name w:val="Podpis obrazu_"/>
    <w:basedOn w:val="Domylnaczcionkaakapitu"/>
    <w:link w:val="Podpisobrazu0"/>
    <w:rsid w:val="0012525C"/>
    <w:rPr>
      <w:rFonts w:ascii="Arial" w:eastAsia="Arial" w:hAnsi="Arial" w:cs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12525C"/>
    <w:rPr>
      <w:rFonts w:ascii="Arial" w:eastAsia="Arial" w:hAnsi="Arial" w:cs="Arial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12525C"/>
    <w:rPr>
      <w:rFonts w:ascii="Arial" w:eastAsia="Arial" w:hAnsi="Arial" w:cs="Arial"/>
      <w:b/>
      <w:bCs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12525C"/>
    <w:pPr>
      <w:widowControl w:val="0"/>
      <w:spacing w:after="0" w:line="240" w:lineRule="auto"/>
      <w:jc w:val="right"/>
    </w:pPr>
    <w:rPr>
      <w:rFonts w:ascii="Arial" w:eastAsia="Arial" w:hAnsi="Arial" w:cs="Arial"/>
      <w:sz w:val="16"/>
      <w:szCs w:val="16"/>
    </w:rPr>
  </w:style>
  <w:style w:type="paragraph" w:customStyle="1" w:styleId="Teksttreci0">
    <w:name w:val="Tekst treści"/>
    <w:basedOn w:val="Normalny"/>
    <w:link w:val="Teksttreci"/>
    <w:rsid w:val="0012525C"/>
    <w:pPr>
      <w:widowControl w:val="0"/>
      <w:spacing w:after="0" w:line="360" w:lineRule="auto"/>
    </w:pPr>
    <w:rPr>
      <w:rFonts w:ascii="Arial" w:eastAsia="Arial" w:hAnsi="Arial" w:cs="Arial"/>
      <w:sz w:val="20"/>
      <w:szCs w:val="20"/>
    </w:rPr>
  </w:style>
  <w:style w:type="paragraph" w:customStyle="1" w:styleId="Nagwek20">
    <w:name w:val="Nagłówek #2"/>
    <w:basedOn w:val="Normalny"/>
    <w:link w:val="Nagwek2"/>
    <w:rsid w:val="0012525C"/>
    <w:pPr>
      <w:widowControl w:val="0"/>
      <w:spacing w:after="340" w:line="360" w:lineRule="auto"/>
      <w:jc w:val="center"/>
      <w:outlineLvl w:val="1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</w:divsChild>
    </w:div>
    <w:div w:id="206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27F58161E244AAADD2795D678BCF1" ma:contentTypeVersion="10" ma:contentTypeDescription="Utwórz nowy dokument." ma:contentTypeScope="" ma:versionID="0c91971a337af6061db856ebf980f2ed">
  <xsd:schema xmlns:xsd="http://www.w3.org/2001/XMLSchema" xmlns:xs="http://www.w3.org/2001/XMLSchema" xmlns:p="http://schemas.microsoft.com/office/2006/metadata/properties" xmlns:ns3="05226cbd-4da0-4a69-bf7a-35ad791d67b1" targetNamespace="http://schemas.microsoft.com/office/2006/metadata/properties" ma:root="true" ma:fieldsID="ae953361458b9e0d57fed29f1e9060c3" ns3:_="">
    <xsd:import namespace="05226cbd-4da0-4a69-bf7a-35ad791d6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6cbd-4da0-4a69-bf7a-35ad791d6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A245F-767B-4F53-8156-AC36AF167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26cbd-4da0-4a69-bf7a-35ad791d6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E5623-C9D2-4975-8352-3203DA68E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6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Marcjan Biegaj</cp:lastModifiedBy>
  <cp:revision>130</cp:revision>
  <cp:lastPrinted>2022-08-30T09:12:00Z</cp:lastPrinted>
  <dcterms:created xsi:type="dcterms:W3CDTF">2022-08-03T12:11:00Z</dcterms:created>
  <dcterms:modified xsi:type="dcterms:W3CDTF">2022-08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27F58161E244AAADD2795D678BCF1</vt:lpwstr>
  </property>
</Properties>
</file>